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D2780" w14:textId="77777777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936971C" wp14:editId="5E4FDC85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8CBC1DE" wp14:editId="7BD93C8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11272" w14:textId="77777777" w:rsidR="00EF1238" w:rsidRDefault="00EF1238" w:rsidP="00543032"/>
    <w:p w14:paraId="2CFD7B0E" w14:textId="77777777" w:rsidR="00EF1238" w:rsidRPr="00543032" w:rsidRDefault="00EF1238" w:rsidP="00543032"/>
    <w:p w14:paraId="13669830" w14:textId="031E05EE" w:rsidR="001C5DDD" w:rsidRPr="00EF1238" w:rsidRDefault="00EF1238" w:rsidP="00EF1238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 w:rsidRPr="00201E78">
        <w:rPr>
          <w:rFonts w:eastAsia="Arial" w:cs="Times New Roman"/>
          <w:color w:val="000000"/>
          <w:sz w:val="36"/>
          <w:szCs w:val="36"/>
          <w:lang w:eastAsia="zh-CN"/>
        </w:rPr>
        <w:t>Tjedni jelovnik za prehranu učenika u osnovnim školama od</w:t>
      </w:r>
      <w:r>
        <w:rPr>
          <w:rFonts w:eastAsia="Arial" w:cs="Times New Roman"/>
          <w:color w:val="000000"/>
          <w:sz w:val="36"/>
          <w:szCs w:val="36"/>
          <w:lang w:eastAsia="zh-CN"/>
        </w:rPr>
        <w:t xml:space="preserve"> </w:t>
      </w:r>
      <w:r w:rsidR="00D57BD9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3</w:t>
      </w:r>
      <w:r w:rsidR="00645F4E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.</w:t>
      </w:r>
      <w:r w:rsidR="00AB7968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 xml:space="preserve"> </w:t>
      </w:r>
      <w:r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–</w:t>
      </w:r>
      <w:r w:rsidR="00AB7968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 xml:space="preserve"> </w:t>
      </w:r>
      <w:r w:rsidR="00E949A7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 xml:space="preserve"> </w:t>
      </w:r>
      <w:r w:rsidR="00D57BD9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7.2</w:t>
      </w:r>
      <w:r w:rsidR="00B70FA7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.2020</w:t>
      </w:r>
      <w:r w:rsidR="00570C3B"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57F43A45" wp14:editId="4F6C557D">
            <wp:simplePos x="0" y="0"/>
            <wp:positionH relativeFrom="margin">
              <wp:posOffset>3124200</wp:posOffset>
            </wp:positionH>
            <wp:positionV relativeFrom="margin">
              <wp:posOffset>5530850</wp:posOffset>
            </wp:positionV>
            <wp:extent cx="781050" cy="9855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FE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.</w:t>
      </w:r>
    </w:p>
    <w:p w14:paraId="11930407" w14:textId="77777777" w:rsidR="007E540E" w:rsidRDefault="00E949A7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Jelovnik  za djecu dobi 10 - 13</w:t>
      </w:r>
      <w:r w:rsidR="00FB134B">
        <w:rPr>
          <w:rFonts w:ascii="Arial" w:eastAsia="Arial" w:hAnsi="Arial"/>
          <w:b/>
          <w:color w:val="000000"/>
        </w:rPr>
        <w:t xml:space="preserve"> godina</w:t>
      </w:r>
    </w:p>
    <w:p w14:paraId="3190F384" w14:textId="77777777" w:rsidR="007E540E" w:rsidRDefault="007E540E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tbl>
      <w:tblPr>
        <w:tblW w:w="15451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977"/>
        <w:gridCol w:w="3685"/>
        <w:gridCol w:w="4395"/>
        <w:gridCol w:w="2409"/>
        <w:gridCol w:w="1843"/>
      </w:tblGrid>
      <w:tr w:rsidR="007E540E" w14:paraId="54EF1293" w14:textId="77777777" w:rsidTr="007E540E">
        <w:trPr>
          <w:trHeight w:val="23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0E4660" w14:textId="77777777" w:rsidR="007E540E" w:rsidRDefault="007E540E" w:rsidP="009E13C4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AEB5CE" w14:textId="77777777" w:rsidR="007E540E" w:rsidRPr="007E540E" w:rsidRDefault="007E540E" w:rsidP="009E1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40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DAN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816D04" w14:textId="77777777" w:rsidR="007E540E" w:rsidRPr="007E540E" w:rsidRDefault="007E540E" w:rsidP="009E1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40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Doručak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3FE960" w14:textId="77777777" w:rsidR="007E540E" w:rsidRPr="007E540E" w:rsidRDefault="007E540E" w:rsidP="009E1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40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Ručak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E8E730" w14:textId="77777777" w:rsidR="007E540E" w:rsidRPr="007E540E" w:rsidRDefault="007E540E" w:rsidP="009E1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40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Užina 2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F9D1B6" w14:textId="77777777" w:rsidR="007E540E" w:rsidRPr="007E540E" w:rsidRDefault="007E540E" w:rsidP="009E13C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spellStart"/>
            <w:r w:rsidRPr="007E540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Uk</w:t>
            </w:r>
            <w:proofErr w:type="spellEnd"/>
            <w:r w:rsidRPr="007E540E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. kcal</w:t>
            </w:r>
          </w:p>
        </w:tc>
      </w:tr>
      <w:tr w:rsidR="00D57BD9" w14:paraId="56E4A490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BEA005" w14:textId="77777777" w:rsidR="00D57BD9" w:rsidRDefault="00D57BD9" w:rsidP="00D57BD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0DAC05" w14:textId="31B09EE8" w:rsidR="00D57BD9" w:rsidRPr="00D57BD9" w:rsidRDefault="00D57BD9" w:rsidP="00D57B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03.02.2020.</w:t>
            </w: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D0B3D" w14:textId="536586A7" w:rsidR="00D57BD9" w:rsidRPr="00D57BD9" w:rsidRDefault="00D57BD9" w:rsidP="009577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Z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obeno peciv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Jogurt s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probiotikom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2,8%m.m.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9577E6">
              <w:rPr>
                <w:rFonts w:ascii="Arial" w:eastAsia="Arial" w:hAnsi="Arial"/>
                <w:color w:val="000000"/>
                <w:sz w:val="20"/>
                <w:szCs w:val="20"/>
              </w:rPr>
              <w:t>Kruška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F511AE" w14:textId="0D97E40E" w:rsidR="00D57BD9" w:rsidRPr="00D57BD9" w:rsidRDefault="00D57BD9" w:rsidP="00D57B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Varivo od crvene leće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Kupus salata s mrkvom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Integralni kruh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B416FA" w14:textId="1714B253" w:rsidR="00D57BD9" w:rsidRPr="00D57BD9" w:rsidRDefault="00D57BD9" w:rsidP="00D57B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Zlevanka</w:t>
            </w:r>
            <w:proofErr w:type="spellEnd"/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s marmeladom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Čaj s limunom i medom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E25BB3" w14:textId="01D7CB1B" w:rsidR="00D57BD9" w:rsidRPr="00D57BD9" w:rsidRDefault="009577E6" w:rsidP="00D57B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266</w:t>
            </w:r>
            <w:r w:rsidR="00D57BD9"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,23</w:t>
            </w:r>
          </w:p>
        </w:tc>
      </w:tr>
      <w:tr w:rsidR="00D57BD9" w14:paraId="4BA381BC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A87AF9" w14:textId="77777777" w:rsidR="00D57BD9" w:rsidRDefault="00D57BD9" w:rsidP="00D57BD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82A009" w14:textId="55D0BA31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04.02.2020.</w:t>
            </w: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B4E576" w14:textId="77777777" w:rsidR="00D57BD9" w:rsidRDefault="00D57BD9" w:rsidP="009577E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ukuruzne i zobene pahuljice sa suhim voćem i lanenim sjemenkama</w:t>
            </w:r>
          </w:p>
          <w:p w14:paraId="62426397" w14:textId="5AD3D6A1" w:rsidR="009577E6" w:rsidRPr="00D57BD9" w:rsidRDefault="009577E6" w:rsidP="009577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abuka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F38E65" w14:textId="294CBF41" w:rsidR="00D57BD9" w:rsidRPr="00D57BD9" w:rsidRDefault="00D57BD9" w:rsidP="00841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Povrtna juha </w:t>
            </w:r>
            <w:r w:rsid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Piletina pečena</w:t>
            </w:r>
            <w:r w:rsid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Mlinci 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84187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elena salata s mrkvom 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AA79CE" w14:textId="6FCC971C" w:rsidR="00D57BD9" w:rsidRPr="00D57BD9" w:rsidRDefault="00D57BD9" w:rsidP="00841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Puding 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0FA7C2" w14:textId="48C93B84" w:rsidR="00D57BD9" w:rsidRPr="00D57BD9" w:rsidRDefault="008169D2" w:rsidP="00D57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238,55</w:t>
            </w:r>
          </w:p>
        </w:tc>
      </w:tr>
      <w:tr w:rsidR="00D57BD9" w14:paraId="2831763D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B4F558" w14:textId="2AC4E562" w:rsidR="00D57BD9" w:rsidRDefault="00D57BD9" w:rsidP="00D57BD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507F5" w14:textId="34C69048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05.02.2020.</w:t>
            </w: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F3DC8" w14:textId="5D103551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Đa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čki integralni sendvič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Naranča 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Čaj s limunom i medom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2248E" w14:textId="644CC273" w:rsidR="00D57BD9" w:rsidRPr="00D57BD9" w:rsidRDefault="00D57BD9" w:rsidP="00841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Špageti na </w:t>
            </w:r>
            <w:proofErr w:type="spellStart"/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bolonjski</w:t>
            </w:r>
            <w:proofErr w:type="spellEnd"/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Zelena salata s kukuruzom 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14202" w14:textId="3997C49C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Savijača sa sirom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E528B" w14:textId="567AB801" w:rsidR="00D57BD9" w:rsidRPr="00D57BD9" w:rsidRDefault="00D57BD9" w:rsidP="00D57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1.241,85</w:t>
            </w:r>
          </w:p>
        </w:tc>
      </w:tr>
      <w:tr w:rsidR="00D57BD9" w14:paraId="256AAC9E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91D08A" w14:textId="77777777" w:rsidR="00D57BD9" w:rsidRDefault="00D57BD9" w:rsidP="00D57BD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F9F175" w14:textId="6A1EB2BE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06.02.2020.</w:t>
            </w: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B0FF9B" w14:textId="51DA4ED3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Kukuruzni žganci s mlijekom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Banana 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4A9893" w14:textId="22D8119F" w:rsidR="00841873" w:rsidRPr="00841873" w:rsidRDefault="00D57BD9" w:rsidP="0084187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Varivo od kelja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teletine,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korjenastog p</w:t>
            </w:r>
            <w:r w:rsidR="00841873">
              <w:rPr>
                <w:rFonts w:ascii="Arial" w:eastAsia="Arial" w:hAnsi="Arial"/>
                <w:color w:val="000000"/>
                <w:sz w:val="20"/>
                <w:szCs w:val="20"/>
              </w:rPr>
              <w:t>ovrća i pancete</w:t>
            </w:r>
            <w:r w:rsid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Integralni kruh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CC333E" w14:textId="76043A50" w:rsidR="00D57BD9" w:rsidRPr="00D57BD9" w:rsidRDefault="00D57BD9" w:rsidP="00841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Integralni kruh 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Namaz od slanutka 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6A451" w14:textId="18D80486" w:rsidR="00D57BD9" w:rsidRPr="00D57BD9" w:rsidRDefault="00D57BD9" w:rsidP="00D57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1.274,57</w:t>
            </w:r>
          </w:p>
        </w:tc>
      </w:tr>
      <w:tr w:rsidR="00D57BD9" w14:paraId="59DBA111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6CE02D" w14:textId="13C90BD8" w:rsidR="00D57BD9" w:rsidRDefault="00D57BD9" w:rsidP="00D57BD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E0C95B" w14:textId="674D6005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07.02.2020.</w:t>
            </w: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B2F83" w14:textId="42F8923F" w:rsidR="00460705" w:rsidRDefault="00D57BD9" w:rsidP="0046070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Maslac 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Marmelada 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Integralni kruh</w:t>
            </w:r>
          </w:p>
          <w:p w14:paraId="550F467D" w14:textId="2EF1A4D8" w:rsidR="00460705" w:rsidRDefault="00460705" w:rsidP="0046070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Čaj s limunom i medom </w:t>
            </w:r>
          </w:p>
          <w:p w14:paraId="71998BEF" w14:textId="00E2AD16" w:rsidR="00D57BD9" w:rsidRPr="00D57BD9" w:rsidRDefault="00D57BD9" w:rsidP="00841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A54E6" w14:textId="42652866" w:rsidR="00D57BD9" w:rsidRPr="00D57BD9" w:rsidRDefault="00D57BD9" w:rsidP="00841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Juha </w:t>
            </w:r>
            <w:r w:rsidR="004F6FB4">
              <w:rPr>
                <w:rFonts w:ascii="Arial" w:eastAsia="Arial" w:hAnsi="Arial"/>
                <w:color w:val="000000"/>
                <w:sz w:val="20"/>
                <w:szCs w:val="20"/>
              </w:rPr>
              <w:t>od rajčice s integralnom rižom</w:t>
            </w:r>
            <w:r w:rsidR="004F6FB4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P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anirani oslić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Blitva na lešo s krumpirom </w:t>
            </w:r>
            <w:r w:rsid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Crni kruh 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B7C5CE" w14:textId="7C1E878C" w:rsidR="00D57BD9" w:rsidRPr="00D57BD9" w:rsidRDefault="00841873" w:rsidP="00841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ruška </w:t>
            </w:r>
            <w:r w:rsidR="00D57BD9"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Zobeni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keksi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C7044" w14:textId="6D8F954C" w:rsidR="00D57BD9" w:rsidRPr="00D57BD9" w:rsidRDefault="00D57BD9" w:rsidP="00D57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1.305,20</w:t>
            </w:r>
          </w:p>
        </w:tc>
      </w:tr>
      <w:tr w:rsidR="000D0330" w14:paraId="5F35B5F4" w14:textId="77777777" w:rsidTr="007E540E">
        <w:trPr>
          <w:gridAfter w:val="5"/>
          <w:wAfter w:w="15309" w:type="dxa"/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BEE423" w14:textId="6948135A" w:rsidR="000D0330" w:rsidRDefault="000D0330" w:rsidP="00B70FA7">
            <w:pPr>
              <w:spacing w:after="0" w:line="240" w:lineRule="auto"/>
            </w:pPr>
          </w:p>
        </w:tc>
      </w:tr>
    </w:tbl>
    <w:p w14:paraId="61E92395" w14:textId="311F1C72" w:rsidR="006258AE" w:rsidRDefault="006258AE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60A3C22" w14:textId="500D22C6" w:rsidR="007E540E" w:rsidRDefault="007E540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1B1A817" w14:textId="22FBE730" w:rsidR="007E540E" w:rsidRDefault="00841873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716608" behindDoc="0" locked="0" layoutInCell="1" allowOverlap="1" wp14:anchorId="45D86FF5" wp14:editId="4B91B086">
            <wp:simplePos x="0" y="0"/>
            <wp:positionH relativeFrom="margin">
              <wp:posOffset>3985404</wp:posOffset>
            </wp:positionH>
            <wp:positionV relativeFrom="margin">
              <wp:posOffset>5805602</wp:posOffset>
            </wp:positionV>
            <wp:extent cx="2571750" cy="660400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6F25" w14:textId="3316DB36" w:rsidR="00B70FA7" w:rsidRPr="00841873" w:rsidRDefault="00B70FA7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sz w:val="36"/>
          <w:szCs w:val="36"/>
          <w:lang w:val="en-US" w:eastAsia="zh-CN"/>
        </w:rPr>
      </w:pPr>
    </w:p>
    <w:p w14:paraId="04CDB8BC" w14:textId="77777777" w:rsidR="00B70FA7" w:rsidRDefault="00B70FA7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4C3C7B80" w14:textId="77777777" w:rsidR="00E523ED" w:rsidRDefault="0010595F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lastRenderedPageBreak/>
        <w:drawing>
          <wp:anchor distT="0" distB="0" distL="114300" distR="114300" simplePos="0" relativeHeight="251666432" behindDoc="0" locked="0" layoutInCell="1" allowOverlap="1" wp14:anchorId="0A186FE2" wp14:editId="6688F1EA">
            <wp:simplePos x="0" y="0"/>
            <wp:positionH relativeFrom="margin">
              <wp:posOffset>3990975</wp:posOffset>
            </wp:positionH>
            <wp:positionV relativeFrom="margin">
              <wp:posOffset>5859145</wp:posOffset>
            </wp:positionV>
            <wp:extent cx="2571750" cy="6604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3DE5" w14:textId="77777777" w:rsidR="00841873" w:rsidRDefault="00841873" w:rsidP="0023641A"/>
    <w:p w14:paraId="0E4E4EF8" w14:textId="4B7B0C12" w:rsidR="0023641A" w:rsidRPr="00543032" w:rsidRDefault="0023641A" w:rsidP="0023641A">
      <w:r>
        <w:rPr>
          <w:noProof/>
          <w:lang w:eastAsia="hr-HR"/>
        </w:rPr>
        <w:drawing>
          <wp:anchor distT="0" distB="0" distL="114300" distR="114300" simplePos="0" relativeHeight="251676672" behindDoc="0" locked="0" layoutInCell="1" allowOverlap="1" wp14:anchorId="2EB57C6B" wp14:editId="0372E99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6A791695" wp14:editId="42643735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82EC6" w14:textId="1FBC360B" w:rsidR="0023641A" w:rsidRDefault="0023641A" w:rsidP="0023641A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 w:rsidRPr="00201E78">
        <w:rPr>
          <w:rFonts w:eastAsia="Arial" w:cs="Times New Roman"/>
          <w:color w:val="000000"/>
          <w:sz w:val="36"/>
          <w:szCs w:val="36"/>
          <w:lang w:eastAsia="zh-CN"/>
        </w:rPr>
        <w:t>Tjedni jelovnik za prehranu učenika u osnovnim školama od</w:t>
      </w:r>
      <w:r>
        <w:rPr>
          <w:rFonts w:eastAsia="Arial" w:cs="Times New Roman"/>
          <w:color w:val="000000"/>
          <w:sz w:val="36"/>
          <w:szCs w:val="36"/>
          <w:lang w:eastAsia="zh-CN"/>
        </w:rPr>
        <w:t xml:space="preserve"> </w:t>
      </w:r>
      <w:r w:rsidR="00D57BD9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10</w:t>
      </w:r>
      <w:r w:rsidR="00645F4E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 xml:space="preserve">. – </w:t>
      </w:r>
      <w:r w:rsidR="00D57BD9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14</w:t>
      </w:r>
      <w:r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.</w:t>
      </w:r>
      <w:r w:rsidR="00D57BD9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2</w:t>
      </w:r>
      <w:r w:rsidR="007E540E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.</w:t>
      </w:r>
      <w:r w:rsidR="00B70FA7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2020</w:t>
      </w: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8720" behindDoc="0" locked="0" layoutInCell="1" allowOverlap="1" wp14:anchorId="19A6C75F" wp14:editId="2E3B3632">
            <wp:simplePos x="0" y="0"/>
            <wp:positionH relativeFrom="margin">
              <wp:posOffset>3124200</wp:posOffset>
            </wp:positionH>
            <wp:positionV relativeFrom="margin">
              <wp:posOffset>5530850</wp:posOffset>
            </wp:positionV>
            <wp:extent cx="781050" cy="9855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.</w:t>
      </w:r>
    </w:p>
    <w:p w14:paraId="7BB9070A" w14:textId="5A1CCDEE" w:rsidR="005F0A41" w:rsidRDefault="005F0A41" w:rsidP="005F0A41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Jelovnik za djecu dobi 10 - 13 godina</w:t>
      </w:r>
    </w:p>
    <w:p w14:paraId="03B8E7EB" w14:textId="77777777" w:rsidR="00EA2043" w:rsidRDefault="00EA2043" w:rsidP="005F0A41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</w:p>
    <w:p w14:paraId="41146120" w14:textId="77777777" w:rsidR="00EA2043" w:rsidRPr="005F0A41" w:rsidRDefault="00EA2043" w:rsidP="005F0A41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</w:p>
    <w:tbl>
      <w:tblPr>
        <w:tblW w:w="15451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977"/>
        <w:gridCol w:w="3685"/>
        <w:gridCol w:w="4395"/>
        <w:gridCol w:w="2409"/>
        <w:gridCol w:w="1843"/>
      </w:tblGrid>
      <w:tr w:rsidR="007E540E" w14:paraId="48DFD0E6" w14:textId="77777777" w:rsidTr="007E540E">
        <w:trPr>
          <w:trHeight w:val="23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B1F21D" w14:textId="77777777" w:rsidR="007E540E" w:rsidRDefault="007E540E" w:rsidP="009E13C4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A22391" w14:textId="77777777" w:rsidR="007E540E" w:rsidRDefault="007E540E" w:rsidP="009E13C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DAN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B5423" w14:textId="77777777" w:rsidR="007E540E" w:rsidRDefault="007E540E" w:rsidP="009E13C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Doručak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1769C0" w14:textId="77777777" w:rsidR="007E540E" w:rsidRDefault="007E540E" w:rsidP="009E13C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Ručak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40DCF1" w14:textId="77777777" w:rsidR="007E540E" w:rsidRDefault="007E540E" w:rsidP="009E13C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Užina 2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68DC7F" w14:textId="77777777" w:rsidR="007E540E" w:rsidRDefault="007E540E" w:rsidP="009E13C4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Uk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. kcal</w:t>
            </w:r>
          </w:p>
        </w:tc>
      </w:tr>
      <w:tr w:rsidR="00D57BD9" w14:paraId="5B3F90EA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5DDC73" w14:textId="77777777" w:rsidR="00D57BD9" w:rsidRDefault="00D57BD9" w:rsidP="00D57BD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DEF9E7" w14:textId="0E1065DD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0.02.2020.</w:t>
            </w: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5C965" w14:textId="002CF89F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Pecivo sa sjemenkama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Acidofilno mlijeko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Jabuka 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ABDD30" w14:textId="76EC0369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Varivo od mladog graha s ječmom i pancetom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upus salata 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Integralni kruh 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516ECD" w14:textId="229A0173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Pizza</w:t>
            </w:r>
            <w:proofErr w:type="spellEnd"/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s povrćem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148BB0" w14:textId="076239E3" w:rsidR="00D57BD9" w:rsidRPr="00D57BD9" w:rsidRDefault="00D57BD9" w:rsidP="00D57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1.191,38</w:t>
            </w:r>
          </w:p>
        </w:tc>
      </w:tr>
      <w:tr w:rsidR="00D57BD9" w14:paraId="461C63A4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A740C4" w14:textId="77777777" w:rsidR="00D57BD9" w:rsidRDefault="00D57BD9" w:rsidP="00D57BD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6C7E4A" w14:textId="4B2DC304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1.02.2020.</w:t>
            </w: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35A39E" w14:textId="74F68D8E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Riža na mlijeku sa komadićima čokolade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Jabuka 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A9D1DF" w14:textId="00D6B5E9" w:rsidR="00D57BD9" w:rsidRDefault="00D57BD9" w:rsidP="008475A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ajgana 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8475AC">
              <w:rPr>
                <w:rFonts w:ascii="Arial" w:eastAsia="Arial" w:hAnsi="Arial"/>
                <w:color w:val="000000"/>
                <w:sz w:val="20"/>
                <w:szCs w:val="20"/>
              </w:rPr>
              <w:t>Pire krumpir, š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pinat na mlijeku</w:t>
            </w:r>
          </w:p>
          <w:p w14:paraId="480D6185" w14:textId="77777777" w:rsidR="008475AC" w:rsidRDefault="008475AC" w:rsidP="008475A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Cikla salata</w:t>
            </w:r>
          </w:p>
          <w:p w14:paraId="20D2A9DC" w14:textId="6C14A515" w:rsidR="008475AC" w:rsidRPr="00D57BD9" w:rsidRDefault="008475AC" w:rsidP="008475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Crni kruh 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CB1F02" w14:textId="67D0865C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Savijača sa sirom i </w:t>
            </w:r>
            <w:proofErr w:type="spellStart"/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bučom</w:t>
            </w:r>
            <w:proofErr w:type="spellEnd"/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717183" w14:textId="62C999D8" w:rsidR="00D57BD9" w:rsidRPr="00D57BD9" w:rsidRDefault="008475AC" w:rsidP="00D57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221,48</w:t>
            </w:r>
          </w:p>
        </w:tc>
      </w:tr>
      <w:tr w:rsidR="00D57BD9" w14:paraId="4650A72F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275522" w14:textId="77777777" w:rsidR="00D57BD9" w:rsidRDefault="00D57BD9" w:rsidP="00D57BD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F9C8EC" w14:textId="3BE645ED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2.02.2020.</w:t>
            </w: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9E0231" w14:textId="0BBEB34C" w:rsidR="00D57BD9" w:rsidRPr="00D57BD9" w:rsidRDefault="00D57BD9" w:rsidP="004F6F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Toast</w:t>
            </w:r>
            <w:proofErr w:type="spellEnd"/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šu</w:t>
            </w:r>
            <w:r w:rsidR="008169D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nka pureća </w:t>
            </w:r>
            <w:r w:rsidR="008169D2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proofErr w:type="spellStart"/>
            <w:r w:rsidR="008169D2">
              <w:rPr>
                <w:rFonts w:ascii="Arial" w:eastAsia="Arial" w:hAnsi="Arial"/>
                <w:color w:val="000000"/>
                <w:sz w:val="20"/>
                <w:szCs w:val="20"/>
              </w:rPr>
              <w:t>Margo</w:t>
            </w:r>
            <w:proofErr w:type="spellEnd"/>
            <w:r w:rsidR="008169D2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Graham pecivo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Jogurt s </w:t>
            </w:r>
            <w:proofErr w:type="spellStart"/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probiotikom</w:t>
            </w:r>
            <w:proofErr w:type="spellEnd"/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C6E054" w14:textId="1EAF8CE9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Juha teleća 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Rižoto od teletine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Zelena salata 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Kompot od marelica 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98B7C8" w14:textId="4B1D2CB7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Banana 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F2F27" w14:textId="454A6006" w:rsidR="00D57BD9" w:rsidRPr="00D57BD9" w:rsidRDefault="00D57BD9" w:rsidP="00D57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1.217,34</w:t>
            </w:r>
          </w:p>
        </w:tc>
      </w:tr>
      <w:tr w:rsidR="00D57BD9" w14:paraId="2BFD1D2D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2AA2DF" w14:textId="77777777" w:rsidR="00D57BD9" w:rsidRDefault="00D57BD9" w:rsidP="00D57BD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B714F6" w14:textId="2C7BE84D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3.02.2020.</w:t>
            </w: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ABF3F1" w14:textId="6246BC52" w:rsidR="00D57BD9" w:rsidRPr="00D57BD9" w:rsidRDefault="00D57BD9" w:rsidP="004F6F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D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omaća pileća pašteta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Pecivo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sa sjemenkama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Mlijeko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Jabuka 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A1E79" w14:textId="07BAA377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Miješano varivo s bijelim mesom i </w:t>
            </w:r>
            <w:proofErr w:type="spellStart"/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noklicama</w:t>
            </w:r>
            <w:proofErr w:type="spellEnd"/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Integralni kruh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2FCB18" w14:textId="06D94324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Kremasti voćni  jogurt sa zobenim pahuljicama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8F27F8" w14:textId="621B25BC" w:rsidR="00D57BD9" w:rsidRPr="00D57BD9" w:rsidRDefault="00D57BD9" w:rsidP="00D57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1.137,66</w:t>
            </w:r>
          </w:p>
        </w:tc>
      </w:tr>
      <w:tr w:rsidR="00D57BD9" w14:paraId="582DC83D" w14:textId="77777777" w:rsidTr="007E540E">
        <w:trPr>
          <w:trHeight w:val="20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551726" w14:textId="77777777" w:rsidR="00D57BD9" w:rsidRDefault="00D57BD9" w:rsidP="00D57BD9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65D170" w14:textId="1051077D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14.02.2020.</w:t>
            </w:r>
            <w:r w:rsidRPr="00D57BD9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368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209E36" w14:textId="46F71464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Tunjevina u graham pecivu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Čaj s limunom i medom</w:t>
            </w: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Mandarina </w:t>
            </w:r>
          </w:p>
        </w:tc>
        <w:tc>
          <w:tcPr>
            <w:tcW w:w="4395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62665F" w14:textId="1A84567B" w:rsidR="00D57BD9" w:rsidRPr="00D57BD9" w:rsidRDefault="008475AC" w:rsidP="00507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Juha od rajčice </w:t>
            </w:r>
            <w:r w:rsidR="00D57BD9"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Riblje </w:t>
            </w:r>
            <w:proofErr w:type="spellStart"/>
            <w:r w:rsidR="00D57BD9" w:rsidRPr="00D57BD9">
              <w:rPr>
                <w:rFonts w:ascii="Arial" w:eastAsia="Arial" w:hAnsi="Arial"/>
                <w:color w:val="000000"/>
                <w:sz w:val="20"/>
                <w:szCs w:val="20"/>
              </w:rPr>
              <w:t>polpete</w:t>
            </w:r>
            <w:proofErr w:type="spellEnd"/>
            <w:r w:rsidR="00D57BD9"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Krumpir pečeni</w:t>
            </w:r>
            <w:r w:rsidR="004F6FB4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, kiseli kupus </w:t>
            </w:r>
            <w:r w:rsidR="00D57BD9" w:rsidRPr="00D57BD9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Ribana mrkva</w:t>
            </w:r>
          </w:p>
        </w:tc>
        <w:tc>
          <w:tcPr>
            <w:tcW w:w="2409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FDFB71" w14:textId="1E1DB7C4" w:rsidR="00D57BD9" w:rsidRPr="00D57BD9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7BD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Okruglice sa šljivama </w:t>
            </w:r>
          </w:p>
        </w:tc>
        <w:tc>
          <w:tcPr>
            <w:tcW w:w="184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3E8FC" w14:textId="36A400CA" w:rsidR="00D57BD9" w:rsidRPr="00D57BD9" w:rsidRDefault="008475AC" w:rsidP="00D57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261,46</w:t>
            </w:r>
          </w:p>
        </w:tc>
      </w:tr>
    </w:tbl>
    <w:p w14:paraId="575B5BA7" w14:textId="77777777" w:rsidR="00FE5EF1" w:rsidRDefault="00FE5EF1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/>
          <w:b/>
          <w:lang w:val="en-US"/>
        </w:rPr>
      </w:pPr>
    </w:p>
    <w:p w14:paraId="66D80037" w14:textId="77777777" w:rsidR="00FE5EF1" w:rsidRDefault="00FE5EF1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/>
          <w:b/>
          <w:lang w:val="en-US"/>
        </w:rPr>
      </w:pPr>
    </w:p>
    <w:p w14:paraId="078D2310" w14:textId="77777777" w:rsidR="00FE5EF1" w:rsidRDefault="00FE5EF1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8C9F607" w14:textId="5F3729AD" w:rsidR="00B70FA7" w:rsidRDefault="00B70FA7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6F06041" w14:textId="68AE9950" w:rsidR="00B70FA7" w:rsidRDefault="00B70FA7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EA9852A" w14:textId="77777777" w:rsidR="00B70FA7" w:rsidRDefault="00B70FA7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28667726" w14:textId="10A34F31" w:rsidR="00B70FA7" w:rsidRDefault="00B70FA7" w:rsidP="0023641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lastRenderedPageBreak/>
        <w:drawing>
          <wp:anchor distT="0" distB="0" distL="114300" distR="114300" simplePos="0" relativeHeight="251704320" behindDoc="0" locked="0" layoutInCell="1" allowOverlap="1" wp14:anchorId="2618BBDC" wp14:editId="398AEF3C">
            <wp:simplePos x="0" y="0"/>
            <wp:positionH relativeFrom="margin">
              <wp:posOffset>4002656</wp:posOffset>
            </wp:positionH>
            <wp:positionV relativeFrom="margin">
              <wp:posOffset>5728790</wp:posOffset>
            </wp:positionV>
            <wp:extent cx="2571750" cy="6604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7F518" w14:textId="388BA8FC" w:rsidR="0023641A" w:rsidRDefault="0023641A" w:rsidP="0023641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58B4BE06" w14:textId="77777777" w:rsidR="00841873" w:rsidRDefault="00841873" w:rsidP="00EA2043">
      <w:pPr>
        <w:tabs>
          <w:tab w:val="left" w:pos="1605"/>
        </w:tabs>
        <w:suppressAutoHyphens/>
        <w:spacing w:after="0" w:line="240" w:lineRule="auto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67A5C583" w14:textId="041508A2" w:rsidR="00EA2043" w:rsidRPr="00EA2043" w:rsidRDefault="0023641A" w:rsidP="00EA2043">
      <w:pPr>
        <w:tabs>
          <w:tab w:val="left" w:pos="1605"/>
        </w:tabs>
        <w:suppressAutoHyphens/>
        <w:spacing w:after="0" w:line="240" w:lineRule="auto"/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 wp14:anchorId="2ADDFD91" wp14:editId="3E25C7D0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0768" behindDoc="0" locked="0" layoutInCell="1" allowOverlap="1" wp14:anchorId="64E8A337" wp14:editId="4BCA5111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E78">
        <w:rPr>
          <w:rFonts w:eastAsia="Arial" w:cs="Times New Roman"/>
          <w:color w:val="000000"/>
          <w:sz w:val="36"/>
          <w:szCs w:val="36"/>
          <w:lang w:eastAsia="zh-CN"/>
        </w:rPr>
        <w:t>Tjedni jelovnik za prehranu učenika u osnovnim školama od</w:t>
      </w:r>
      <w:r w:rsidR="00D57BD9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 xml:space="preserve"> 17</w:t>
      </w:r>
      <w:r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.</w:t>
      </w:r>
      <w:r w:rsidR="00AB7968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 xml:space="preserve"> </w:t>
      </w:r>
      <w:r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 xml:space="preserve">– </w:t>
      </w:r>
      <w:r w:rsidR="00D57BD9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21.2</w:t>
      </w:r>
      <w:r w:rsidR="00B70FA7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.2020</w:t>
      </w: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83840" behindDoc="0" locked="0" layoutInCell="1" allowOverlap="1" wp14:anchorId="2B94DC15" wp14:editId="08CBE27B">
            <wp:simplePos x="0" y="0"/>
            <wp:positionH relativeFrom="margin">
              <wp:posOffset>3124200</wp:posOffset>
            </wp:positionH>
            <wp:positionV relativeFrom="margin">
              <wp:posOffset>5530850</wp:posOffset>
            </wp:positionV>
            <wp:extent cx="781050" cy="98552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.</w:t>
      </w:r>
    </w:p>
    <w:p w14:paraId="78159474" w14:textId="77777777" w:rsidR="00645F4E" w:rsidRDefault="00645F4E" w:rsidP="00186259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</w:p>
    <w:p w14:paraId="7C334F79" w14:textId="14B02BB3" w:rsidR="00AB7968" w:rsidRPr="00AB7968" w:rsidRDefault="00186259" w:rsidP="00AB7968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Jelovnik  za djecu dobi 10 - 13 godina</w:t>
      </w:r>
    </w:p>
    <w:tbl>
      <w:tblPr>
        <w:tblW w:w="154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"/>
        <w:gridCol w:w="6884"/>
        <w:gridCol w:w="8345"/>
        <w:gridCol w:w="6"/>
      </w:tblGrid>
      <w:tr w:rsidR="00AB7968" w14:paraId="2D9BDF90" w14:textId="77777777" w:rsidTr="00B70FA7">
        <w:trPr>
          <w:gridAfter w:val="1"/>
          <w:wAfter w:w="6" w:type="dxa"/>
          <w:trHeight w:val="283"/>
        </w:trPr>
        <w:tc>
          <w:tcPr>
            <w:tcW w:w="232" w:type="dxa"/>
          </w:tcPr>
          <w:p w14:paraId="577CE02C" w14:textId="77777777" w:rsidR="00AB7968" w:rsidRDefault="00AB7968" w:rsidP="009E13C4">
            <w:pPr>
              <w:pStyle w:val="EmptyCellLayoutStyle"/>
              <w:spacing w:after="0" w:line="240" w:lineRule="auto"/>
            </w:pPr>
          </w:p>
        </w:tc>
        <w:tc>
          <w:tcPr>
            <w:tcW w:w="15229" w:type="dxa"/>
            <w:gridSpan w:val="2"/>
          </w:tcPr>
          <w:p w14:paraId="704F4F23" w14:textId="77777777" w:rsidR="00AB7968" w:rsidRDefault="00AB7968" w:rsidP="009E13C4">
            <w:pPr>
              <w:spacing w:after="0" w:line="240" w:lineRule="auto"/>
            </w:pPr>
          </w:p>
        </w:tc>
      </w:tr>
      <w:tr w:rsidR="00AB7968" w14:paraId="7774F9E6" w14:textId="77777777" w:rsidTr="00B70FA7">
        <w:tc>
          <w:tcPr>
            <w:tcW w:w="15461" w:type="dxa"/>
            <w:gridSpan w:val="3"/>
          </w:tcPr>
          <w:tbl>
            <w:tblPr>
              <w:tblW w:w="1545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2884"/>
              <w:gridCol w:w="3570"/>
              <w:gridCol w:w="4258"/>
              <w:gridCol w:w="2334"/>
              <w:gridCol w:w="2268"/>
            </w:tblGrid>
            <w:tr w:rsidR="00AB7968" w14:paraId="700B8CFB" w14:textId="77777777" w:rsidTr="00AB7968">
              <w:trPr>
                <w:trHeight w:val="225"/>
              </w:trPr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C55E1" w14:textId="77777777" w:rsidR="00AB7968" w:rsidRDefault="00AB7968" w:rsidP="009E13C4">
                  <w:pPr>
                    <w:spacing w:after="0" w:line="240" w:lineRule="auto"/>
                  </w:pPr>
                </w:p>
              </w:tc>
              <w:tc>
                <w:tcPr>
                  <w:tcW w:w="28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nil"/>
                  </w:tcBorders>
                  <w:shd w:val="clear" w:color="auto" w:fill="8FB3F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765EA" w14:textId="77777777" w:rsidR="00AB7968" w:rsidRDefault="00AB7968" w:rsidP="009E13C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AN</w:t>
                  </w:r>
                </w:p>
              </w:tc>
              <w:tc>
                <w:tcPr>
                  <w:tcW w:w="3570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shd w:val="clear" w:color="auto" w:fill="8FB3F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6D9F4C" w14:textId="77777777" w:rsidR="00AB7968" w:rsidRDefault="00AB7968" w:rsidP="009E13C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oručak</w:t>
                  </w:r>
                </w:p>
              </w:tc>
              <w:tc>
                <w:tcPr>
                  <w:tcW w:w="425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shd w:val="clear" w:color="auto" w:fill="8FB3F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4DF8F" w14:textId="77777777" w:rsidR="00AB7968" w:rsidRDefault="00AB7968" w:rsidP="009E13C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Ručak</w:t>
                  </w:r>
                </w:p>
              </w:tc>
              <w:tc>
                <w:tcPr>
                  <w:tcW w:w="233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shd w:val="clear" w:color="auto" w:fill="8FB3F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12638" w14:textId="77777777" w:rsidR="00AB7968" w:rsidRDefault="00AB7968" w:rsidP="009E13C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Užina 2</w:t>
                  </w:r>
                </w:p>
              </w:tc>
              <w:tc>
                <w:tcPr>
                  <w:tcW w:w="226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shd w:val="clear" w:color="auto" w:fill="8FB3F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A4382B" w14:textId="77777777" w:rsidR="00AB7968" w:rsidRDefault="00AB7968" w:rsidP="009E13C4">
                  <w:pPr>
                    <w:spacing w:after="0" w:line="240" w:lineRule="auto"/>
                    <w:jc w:val="right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Uk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. kcal</w:t>
                  </w:r>
                </w:p>
              </w:tc>
            </w:tr>
            <w:tr w:rsidR="00D57BD9" w14:paraId="67CEF9AB" w14:textId="77777777" w:rsidTr="00AB7968">
              <w:trPr>
                <w:trHeight w:val="198"/>
              </w:trPr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2C5E57" w14:textId="77777777" w:rsidR="00D57BD9" w:rsidRDefault="00D57BD9" w:rsidP="00D57BD9">
                  <w:pPr>
                    <w:spacing w:after="0" w:line="240" w:lineRule="auto"/>
                  </w:pPr>
                </w:p>
              </w:tc>
              <w:tc>
                <w:tcPr>
                  <w:tcW w:w="28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BEB78" w14:textId="31B96B91" w:rsidR="00D57BD9" w:rsidRPr="00841873" w:rsidRDefault="00D57BD9" w:rsidP="00D57BD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17.02.2020.</w:t>
                  </w:r>
                  <w:r w:rsidRPr="0084187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br/>
                    <w:t>ponedjeljak</w:t>
                  </w:r>
                </w:p>
              </w:tc>
              <w:tc>
                <w:tcPr>
                  <w:tcW w:w="3570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BAB38" w14:textId="77777777" w:rsidR="00A17958" w:rsidRDefault="00D57BD9" w:rsidP="00841873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Muesli</w:t>
                  </w:r>
                  <w:proofErr w:type="spellEnd"/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žitarice s mlijekom</w:t>
                  </w:r>
                </w:p>
                <w:p w14:paraId="02F55FD2" w14:textId="3C1C5DB4" w:rsidR="00D57BD9" w:rsidRPr="00841873" w:rsidRDefault="00A17958" w:rsidP="0084187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Jabuka</w:t>
                  </w:r>
                  <w:r w:rsidR="00D57BD9"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5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9AD45" w14:textId="4D8EC02E" w:rsidR="00D57BD9" w:rsidRPr="00841873" w:rsidRDefault="004F6FB4" w:rsidP="004F6F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Krem juha od graška</w:t>
                  </w: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>T</w:t>
                  </w:r>
                  <w:r w:rsidR="00D57BD9"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jestenina sa svježim sirom i vrhnjem</w:t>
                  </w:r>
                  <w:r w:rsidR="00D57BD9"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Zelena salata </w:t>
                  </w:r>
                </w:p>
              </w:tc>
              <w:tc>
                <w:tcPr>
                  <w:tcW w:w="233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28E976" w14:textId="70FDFD35" w:rsidR="00D57BD9" w:rsidRPr="00841873" w:rsidRDefault="00D57BD9" w:rsidP="00D57BD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Buhtla</w:t>
                  </w:r>
                  <w:proofErr w:type="spellEnd"/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s  marmeladom</w:t>
                  </w:r>
                </w:p>
              </w:tc>
              <w:tc>
                <w:tcPr>
                  <w:tcW w:w="226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149F5" w14:textId="0A8F5972" w:rsidR="00D57BD9" w:rsidRPr="00841873" w:rsidRDefault="00D57BD9" w:rsidP="00D57BD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.248,18</w:t>
                  </w:r>
                </w:p>
              </w:tc>
            </w:tr>
            <w:tr w:rsidR="00D57BD9" w14:paraId="78EB0EED" w14:textId="77777777" w:rsidTr="00AB7968">
              <w:trPr>
                <w:trHeight w:val="198"/>
              </w:trPr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4D01C5" w14:textId="77777777" w:rsidR="00D57BD9" w:rsidRDefault="00D57BD9" w:rsidP="00D57BD9">
                  <w:pPr>
                    <w:spacing w:after="0" w:line="240" w:lineRule="auto"/>
                  </w:pPr>
                </w:p>
              </w:tc>
              <w:tc>
                <w:tcPr>
                  <w:tcW w:w="28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9A494" w14:textId="5B95A820" w:rsidR="00D57BD9" w:rsidRPr="00841873" w:rsidRDefault="00D57BD9" w:rsidP="00D57BD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18.02.2020.</w:t>
                  </w:r>
                  <w:r w:rsidRPr="0084187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br/>
                    <w:t>utorak</w:t>
                  </w:r>
                </w:p>
              </w:tc>
              <w:tc>
                <w:tcPr>
                  <w:tcW w:w="3570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B9C93" w14:textId="67844CD8" w:rsidR="00D57BD9" w:rsidRPr="00841873" w:rsidRDefault="00841873" w:rsidP="0084187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Integraln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mafi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s grožđicama i bademima </w:t>
                  </w:r>
                  <w:r w:rsidR="00D57BD9"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>Kakao s medom</w:t>
                  </w:r>
                </w:p>
              </w:tc>
              <w:tc>
                <w:tcPr>
                  <w:tcW w:w="425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2B94C" w14:textId="4AC27AC3" w:rsidR="00D57BD9" w:rsidRPr="00841873" w:rsidRDefault="00D57BD9" w:rsidP="00D57BD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Goveđi gulaš </w:t>
                  </w:r>
                  <w:r w:rsid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s povrćem</w:t>
                  </w:r>
                  <w:r w:rsid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Kukuruzni žganci </w:t>
                  </w: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>Kupus salata s mrkvom</w:t>
                  </w:r>
                </w:p>
              </w:tc>
              <w:tc>
                <w:tcPr>
                  <w:tcW w:w="233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B8939" w14:textId="3F9156F3" w:rsidR="00D57BD9" w:rsidRPr="00841873" w:rsidRDefault="00D57BD9" w:rsidP="0084187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Banana </w:t>
                  </w:r>
                </w:p>
              </w:tc>
              <w:tc>
                <w:tcPr>
                  <w:tcW w:w="226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C5022" w14:textId="70D3D343" w:rsidR="00D57BD9" w:rsidRPr="00841873" w:rsidRDefault="00D57BD9" w:rsidP="00D57BD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.190,43</w:t>
                  </w:r>
                </w:p>
              </w:tc>
            </w:tr>
            <w:tr w:rsidR="00D57BD9" w14:paraId="1B6E26B9" w14:textId="77777777" w:rsidTr="00AB7968">
              <w:trPr>
                <w:trHeight w:val="198"/>
              </w:trPr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A88D7C" w14:textId="77777777" w:rsidR="00D57BD9" w:rsidRDefault="00D57BD9" w:rsidP="00D57BD9">
                  <w:pPr>
                    <w:spacing w:after="0" w:line="240" w:lineRule="auto"/>
                  </w:pPr>
                </w:p>
              </w:tc>
              <w:tc>
                <w:tcPr>
                  <w:tcW w:w="28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48C3C3" w14:textId="4DD0716B" w:rsidR="00D57BD9" w:rsidRPr="00841873" w:rsidRDefault="00D57BD9" w:rsidP="00D57BD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19.02.2020.</w:t>
                  </w:r>
                  <w:r w:rsidRPr="0084187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br/>
                    <w:t>srijeda</w:t>
                  </w:r>
                </w:p>
              </w:tc>
              <w:tc>
                <w:tcPr>
                  <w:tcW w:w="3570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AD11B" w14:textId="15EDA30E" w:rsidR="00D57BD9" w:rsidRPr="00841873" w:rsidRDefault="00D57BD9" w:rsidP="004F6F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eci</w:t>
                  </w:r>
                  <w:r w:rsid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vo sa sjemenkama</w:t>
                  </w:r>
                  <w:r w:rsid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Jaje kuhano </w:t>
                  </w:r>
                  <w:r w:rsid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Mliječni namaz </w:t>
                  </w:r>
                  <w:r w:rsid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Mlijeko </w:t>
                  </w:r>
                </w:p>
              </w:tc>
              <w:tc>
                <w:tcPr>
                  <w:tcW w:w="425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EA078A" w14:textId="77777777" w:rsidR="00440B69" w:rsidRDefault="00D57BD9" w:rsidP="004F6FB4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Juha pileća sa griz </w:t>
                  </w:r>
                  <w:proofErr w:type="spellStart"/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oklicama</w:t>
                  </w:r>
                  <w:proofErr w:type="spellEnd"/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Pileći batak/zabatak </w:t>
                  </w: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</w:r>
                  <w:r w:rsidR="00440B69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ire od krumpira i celera</w:t>
                  </w:r>
                </w:p>
                <w:p w14:paraId="4384B44D" w14:textId="0FCEBFAE" w:rsidR="00D57BD9" w:rsidRPr="00841873" w:rsidRDefault="00440B69" w:rsidP="004F6F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Raženi kruh </w:t>
                  </w:r>
                  <w:r w:rsidR="00D57BD9"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</w:r>
                  <w:r w:rsidR="004F6FB4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Zelena salata </w:t>
                  </w: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s rotkvicama</w:t>
                  </w:r>
                  <w:r w:rsid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3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05D05A" w14:textId="74DC8AD2" w:rsidR="00D57BD9" w:rsidRPr="00841873" w:rsidRDefault="00D57BD9" w:rsidP="00D57BD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Savijača s jabukama</w:t>
                  </w:r>
                </w:p>
              </w:tc>
              <w:tc>
                <w:tcPr>
                  <w:tcW w:w="226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6F97D" w14:textId="1CD12925" w:rsidR="00D57BD9" w:rsidRPr="00841873" w:rsidRDefault="00D57BD9" w:rsidP="00D57BD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.258,32</w:t>
                  </w:r>
                </w:p>
              </w:tc>
            </w:tr>
            <w:tr w:rsidR="00D57BD9" w14:paraId="61064ACD" w14:textId="77777777" w:rsidTr="00AB7968">
              <w:trPr>
                <w:trHeight w:val="198"/>
              </w:trPr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D059C7" w14:textId="252E8C9A" w:rsidR="00D57BD9" w:rsidRDefault="00D57BD9" w:rsidP="00D57BD9">
                  <w:pPr>
                    <w:spacing w:after="0" w:line="240" w:lineRule="auto"/>
                  </w:pPr>
                </w:p>
              </w:tc>
              <w:tc>
                <w:tcPr>
                  <w:tcW w:w="28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10794" w14:textId="0908ADA3" w:rsidR="00D57BD9" w:rsidRPr="00841873" w:rsidRDefault="00D57BD9" w:rsidP="00D57BD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20.02.2020.</w:t>
                  </w:r>
                  <w:r w:rsidRPr="0084187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br/>
                    <w:t>četvrtak</w:t>
                  </w:r>
                </w:p>
              </w:tc>
              <w:tc>
                <w:tcPr>
                  <w:tcW w:w="3570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C7BFA" w14:textId="58950D4D" w:rsidR="00D57BD9" w:rsidRPr="00841873" w:rsidRDefault="00D57BD9" w:rsidP="004F6F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Kukuruzna </w:t>
                  </w:r>
                  <w:proofErr w:type="spellStart"/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zl</w:t>
                  </w:r>
                  <w:r w:rsid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evanka</w:t>
                  </w:r>
                  <w:proofErr w:type="spellEnd"/>
                  <w:r w:rsid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Jogurt tekući </w:t>
                  </w: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Kruška </w:t>
                  </w:r>
                </w:p>
              </w:tc>
              <w:tc>
                <w:tcPr>
                  <w:tcW w:w="425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CFD0A" w14:textId="78C309A3" w:rsidR="00D57BD9" w:rsidRPr="00841873" w:rsidRDefault="00D57BD9" w:rsidP="00D57BD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Varivo od poriluka i slanutka s kobasicom</w:t>
                  </w: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>Integralni kruh</w:t>
                  </w: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>Savijača sa sirom</w:t>
                  </w:r>
                </w:p>
              </w:tc>
              <w:tc>
                <w:tcPr>
                  <w:tcW w:w="233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42C98" w14:textId="0D459234" w:rsidR="00D57BD9" w:rsidRPr="00841873" w:rsidRDefault="00D57BD9" w:rsidP="00D57BD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ire od jabuka sa zobenim pahuljicama i cimetom</w:t>
                  </w:r>
                </w:p>
              </w:tc>
              <w:tc>
                <w:tcPr>
                  <w:tcW w:w="226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F9364" w14:textId="329ED057" w:rsidR="00D57BD9" w:rsidRPr="00841873" w:rsidRDefault="00D57BD9" w:rsidP="00D57BD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.223,75</w:t>
                  </w:r>
                </w:p>
              </w:tc>
            </w:tr>
            <w:tr w:rsidR="00D57BD9" w14:paraId="18910759" w14:textId="77777777" w:rsidTr="00AB7968">
              <w:trPr>
                <w:trHeight w:val="198"/>
              </w:trPr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7094C1" w14:textId="77777777" w:rsidR="00D57BD9" w:rsidRDefault="00D57BD9" w:rsidP="00D57BD9">
                  <w:pPr>
                    <w:spacing w:after="0" w:line="240" w:lineRule="auto"/>
                  </w:pPr>
                </w:p>
              </w:tc>
              <w:tc>
                <w:tcPr>
                  <w:tcW w:w="288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079ABC" w14:textId="0EF235B3" w:rsidR="00D57BD9" w:rsidRPr="00841873" w:rsidRDefault="00D57BD9" w:rsidP="00D57BD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t>21.02.2020.</w:t>
                  </w:r>
                  <w:r w:rsidRPr="00841873">
                    <w:rPr>
                      <w:rFonts w:ascii="Arial" w:eastAsia="Arial" w:hAnsi="Arial"/>
                      <w:b/>
                      <w:color w:val="000000"/>
                      <w:sz w:val="20"/>
                      <w:szCs w:val="20"/>
                    </w:rPr>
                    <w:br/>
                    <w:t>petak</w:t>
                  </w:r>
                </w:p>
              </w:tc>
              <w:tc>
                <w:tcPr>
                  <w:tcW w:w="3570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80A57" w14:textId="7A7D972A" w:rsidR="00D57BD9" w:rsidRPr="00841873" w:rsidRDefault="00D57BD9" w:rsidP="0084187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Namaz od graha</w:t>
                  </w: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>slanutka i tune</w:t>
                  </w: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Mlijeko 2,8% mm </w:t>
                  </w:r>
                  <w:r w:rsid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>Raženi kruh</w:t>
                  </w:r>
                  <w:r w:rsid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Jabuka </w:t>
                  </w:r>
                </w:p>
              </w:tc>
              <w:tc>
                <w:tcPr>
                  <w:tcW w:w="425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1A91C" w14:textId="6AC024FB" w:rsidR="00D57BD9" w:rsidRPr="00841873" w:rsidRDefault="00507BB0" w:rsidP="004F6FB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Krem juha od šampinjona </w:t>
                  </w:r>
                  <w:r w:rsidR="004F6FB4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>Rižoto s lignjama</w:t>
                  </w:r>
                  <w:r w:rsidR="004F6FB4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Cikla salata </w:t>
                  </w:r>
                  <w:r w:rsidR="00D57BD9"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334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17A87" w14:textId="32961551" w:rsidR="00D57BD9" w:rsidRPr="00841873" w:rsidRDefault="00D57BD9" w:rsidP="00D57BD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Palačinka s marmeladom</w:t>
                  </w:r>
                  <w:r w:rsidRPr="00841873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>Čaj s limunom i medom</w:t>
                  </w:r>
                </w:p>
              </w:tc>
              <w:tc>
                <w:tcPr>
                  <w:tcW w:w="2268" w:type="dxa"/>
                  <w:tcBorders>
                    <w:top w:val="single" w:sz="7" w:space="0" w:color="808080"/>
                    <w:left w:val="single" w:sz="7" w:space="0" w:color="808080"/>
                    <w:bottom w:val="single" w:sz="7" w:space="0" w:color="808080"/>
                    <w:right w:val="single" w:sz="7" w:space="0" w:color="80808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66157" w14:textId="7C7E1F8A" w:rsidR="00D57BD9" w:rsidRPr="00841873" w:rsidRDefault="00507BB0" w:rsidP="00D57BD9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1.246,06</w:t>
                  </w:r>
                </w:p>
              </w:tc>
            </w:tr>
            <w:tr w:rsidR="00144D89" w14:paraId="11B04F7D" w14:textId="77777777" w:rsidTr="00AB7968">
              <w:trPr>
                <w:gridAfter w:val="5"/>
                <w:wAfter w:w="15314" w:type="dxa"/>
                <w:trHeight w:val="198"/>
              </w:trPr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C42EF4" w14:textId="77777777" w:rsidR="00144D89" w:rsidRDefault="00144D89" w:rsidP="00B70FA7">
                  <w:pPr>
                    <w:spacing w:after="0" w:line="240" w:lineRule="auto"/>
                  </w:pPr>
                </w:p>
              </w:tc>
            </w:tr>
          </w:tbl>
          <w:p w14:paraId="0ED3926A" w14:textId="77777777" w:rsidR="00AB7968" w:rsidRDefault="00AB7968" w:rsidP="009E13C4">
            <w:pPr>
              <w:spacing w:after="0" w:line="240" w:lineRule="auto"/>
            </w:pPr>
          </w:p>
        </w:tc>
        <w:tc>
          <w:tcPr>
            <w:tcW w:w="6" w:type="dxa"/>
          </w:tcPr>
          <w:p w14:paraId="65A49F02" w14:textId="77777777" w:rsidR="00AB7968" w:rsidRDefault="00AB7968" w:rsidP="009E13C4">
            <w:pPr>
              <w:pStyle w:val="EmptyCellLayoutStyle"/>
              <w:spacing w:after="0" w:line="240" w:lineRule="auto"/>
            </w:pPr>
          </w:p>
        </w:tc>
      </w:tr>
      <w:tr w:rsidR="00AB7968" w14:paraId="08C76598" w14:textId="77777777" w:rsidTr="00B70FA7">
        <w:trPr>
          <w:trHeight w:val="85"/>
        </w:trPr>
        <w:tc>
          <w:tcPr>
            <w:tcW w:w="232" w:type="dxa"/>
          </w:tcPr>
          <w:p w14:paraId="5DA3D527" w14:textId="77777777" w:rsidR="00AB7968" w:rsidRDefault="00AB7968" w:rsidP="009E13C4">
            <w:pPr>
              <w:pStyle w:val="EmptyCellLayoutStyle"/>
              <w:spacing w:after="0" w:line="240" w:lineRule="auto"/>
            </w:pPr>
          </w:p>
        </w:tc>
        <w:tc>
          <w:tcPr>
            <w:tcW w:w="6884" w:type="dxa"/>
          </w:tcPr>
          <w:p w14:paraId="713528E2" w14:textId="77777777" w:rsidR="00AB7968" w:rsidRDefault="00AB7968" w:rsidP="009E13C4">
            <w:pPr>
              <w:pStyle w:val="EmptyCellLayoutStyle"/>
              <w:spacing w:after="0" w:line="240" w:lineRule="auto"/>
            </w:pPr>
          </w:p>
        </w:tc>
        <w:tc>
          <w:tcPr>
            <w:tcW w:w="8345" w:type="dxa"/>
          </w:tcPr>
          <w:p w14:paraId="1F6E5FA3" w14:textId="77777777" w:rsidR="00AB7968" w:rsidRDefault="00AB7968" w:rsidP="009E13C4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14:paraId="6857BBAA" w14:textId="77777777" w:rsidR="00AB7968" w:rsidRDefault="00AB7968" w:rsidP="009E13C4">
            <w:pPr>
              <w:pStyle w:val="EmptyCellLayoutStyle"/>
              <w:spacing w:after="0" w:line="240" w:lineRule="auto"/>
            </w:pPr>
          </w:p>
        </w:tc>
      </w:tr>
    </w:tbl>
    <w:tbl>
      <w:tblPr>
        <w:tblpPr w:leftFromText="180" w:rightFromText="180" w:vertAnchor="text" w:horzAnchor="margin" w:tblpY="-6790"/>
        <w:tblW w:w="153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"/>
        <w:gridCol w:w="6792"/>
        <w:gridCol w:w="478"/>
        <w:gridCol w:w="7449"/>
        <w:gridCol w:w="478"/>
      </w:tblGrid>
      <w:tr w:rsidR="00B70FA7" w14:paraId="7EF75DF1" w14:textId="77777777" w:rsidTr="00B70FA7">
        <w:trPr>
          <w:gridAfter w:val="4"/>
          <w:wAfter w:w="15197" w:type="dxa"/>
          <w:trHeight w:val="283"/>
        </w:trPr>
        <w:tc>
          <w:tcPr>
            <w:tcW w:w="201" w:type="dxa"/>
          </w:tcPr>
          <w:p w14:paraId="75BA1653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</w:tc>
      </w:tr>
      <w:tr w:rsidR="00B70FA7" w14:paraId="3D21030E" w14:textId="77777777" w:rsidTr="00B70FA7">
        <w:trPr>
          <w:gridAfter w:val="4"/>
          <w:wAfter w:w="15197" w:type="dxa"/>
          <w:trHeight w:val="283"/>
        </w:trPr>
        <w:tc>
          <w:tcPr>
            <w:tcW w:w="201" w:type="dxa"/>
          </w:tcPr>
          <w:p w14:paraId="72DBE70D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  <w:p w14:paraId="793BCB57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  <w:p w14:paraId="05F4BEEC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  <w:p w14:paraId="194D1005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  <w:p w14:paraId="3C6C50B4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  <w:p w14:paraId="2260EEC5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  <w:p w14:paraId="7BB4CC30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  <w:p w14:paraId="620A385C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</w:tc>
      </w:tr>
      <w:tr w:rsidR="00B70FA7" w14:paraId="5090E3C6" w14:textId="77777777" w:rsidTr="00B70FA7">
        <w:trPr>
          <w:gridAfter w:val="2"/>
          <w:wAfter w:w="7927" w:type="dxa"/>
          <w:trHeight w:val="85"/>
        </w:trPr>
        <w:tc>
          <w:tcPr>
            <w:tcW w:w="201" w:type="dxa"/>
          </w:tcPr>
          <w:p w14:paraId="367EFD90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</w:tc>
        <w:tc>
          <w:tcPr>
            <w:tcW w:w="6792" w:type="dxa"/>
          </w:tcPr>
          <w:p w14:paraId="40D2501C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</w:tc>
        <w:tc>
          <w:tcPr>
            <w:tcW w:w="478" w:type="dxa"/>
          </w:tcPr>
          <w:p w14:paraId="5F5810FF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</w:tc>
      </w:tr>
      <w:tr w:rsidR="00B70FA7" w14:paraId="3F4F1AF5" w14:textId="77777777" w:rsidTr="00B70FA7">
        <w:tc>
          <w:tcPr>
            <w:tcW w:w="699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2"/>
            </w:tblGrid>
            <w:tr w:rsidR="00B70FA7" w14:paraId="5E6F11DA" w14:textId="77777777" w:rsidTr="0024578C">
              <w:trPr>
                <w:trHeight w:val="205"/>
              </w:trPr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EF44D" w14:textId="77777777" w:rsidR="00B70FA7" w:rsidRDefault="00B70FA7" w:rsidP="00B70FA7">
                  <w:pPr>
                    <w:framePr w:hSpace="180" w:wrap="around" w:vAnchor="text" w:hAnchor="margin" w:y="-6790"/>
                    <w:spacing w:after="0" w:line="240" w:lineRule="auto"/>
                  </w:pPr>
                </w:p>
              </w:tc>
            </w:tr>
          </w:tbl>
          <w:p w14:paraId="660CB6E7" w14:textId="77777777" w:rsidR="00B70FA7" w:rsidRDefault="00B70FA7" w:rsidP="00B70FA7">
            <w:pPr>
              <w:spacing w:after="0" w:line="240" w:lineRule="auto"/>
            </w:pPr>
          </w:p>
        </w:tc>
        <w:tc>
          <w:tcPr>
            <w:tcW w:w="7927" w:type="dxa"/>
            <w:gridSpan w:val="2"/>
          </w:tcPr>
          <w:p w14:paraId="10D1AC8A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</w:tc>
        <w:tc>
          <w:tcPr>
            <w:tcW w:w="478" w:type="dxa"/>
          </w:tcPr>
          <w:p w14:paraId="56D4DDD5" w14:textId="77777777" w:rsidR="00B70FA7" w:rsidRDefault="00B70FA7" w:rsidP="00B70FA7">
            <w:pPr>
              <w:pStyle w:val="EmptyCellLayoutStyle"/>
              <w:spacing w:after="0" w:line="240" w:lineRule="auto"/>
            </w:pPr>
          </w:p>
        </w:tc>
      </w:tr>
    </w:tbl>
    <w:p w14:paraId="0AE1FB93" w14:textId="77777777" w:rsidR="0023641A" w:rsidRDefault="0023641A" w:rsidP="00841873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2816" behindDoc="0" locked="0" layoutInCell="1" allowOverlap="1" wp14:anchorId="10BC3BCA" wp14:editId="204E6337">
            <wp:simplePos x="0" y="0"/>
            <wp:positionH relativeFrom="margin">
              <wp:posOffset>3990975</wp:posOffset>
            </wp:positionH>
            <wp:positionV relativeFrom="margin">
              <wp:posOffset>5859145</wp:posOffset>
            </wp:positionV>
            <wp:extent cx="2571750" cy="66040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CF977" w14:textId="77777777" w:rsidR="0023641A" w:rsidRDefault="0023641A" w:rsidP="0023641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06A9AF6E" w14:textId="694A2C2D" w:rsidR="00B70FA7" w:rsidRPr="00EA2043" w:rsidRDefault="00B70FA7" w:rsidP="00144D89">
      <w:pPr>
        <w:tabs>
          <w:tab w:val="left" w:pos="1605"/>
        </w:tabs>
        <w:suppressAutoHyphens/>
        <w:spacing w:after="0" w:line="240" w:lineRule="auto"/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11488" behindDoc="0" locked="0" layoutInCell="1" allowOverlap="1" wp14:anchorId="29E674D6" wp14:editId="091CF788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0464" behindDoc="0" locked="0" layoutInCell="1" allowOverlap="1" wp14:anchorId="3750E251" wp14:editId="350702F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E78">
        <w:rPr>
          <w:rFonts w:eastAsia="Arial" w:cs="Times New Roman"/>
          <w:color w:val="000000"/>
          <w:sz w:val="36"/>
          <w:szCs w:val="36"/>
          <w:lang w:eastAsia="zh-CN"/>
        </w:rPr>
        <w:t>Tjedni jelovnik za prehranu učenika u osnovnim školama od</w:t>
      </w:r>
      <w:r w:rsidR="00D57BD9"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 xml:space="preserve"> 24. – 28.2</w:t>
      </w:r>
      <w:r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.2020</w:t>
      </w: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712512" behindDoc="0" locked="0" layoutInCell="1" allowOverlap="1" wp14:anchorId="6909606C" wp14:editId="27C4ECE6">
            <wp:simplePos x="0" y="0"/>
            <wp:positionH relativeFrom="margin">
              <wp:posOffset>3124200</wp:posOffset>
            </wp:positionH>
            <wp:positionV relativeFrom="margin">
              <wp:posOffset>5530850</wp:posOffset>
            </wp:positionV>
            <wp:extent cx="781050" cy="985520"/>
            <wp:effectExtent l="0" t="0" r="0" b="508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Times New Roman"/>
          <w:b/>
          <w:bCs/>
          <w:color w:val="000000"/>
          <w:sz w:val="36"/>
          <w:szCs w:val="36"/>
          <w:lang w:eastAsia="zh-CN"/>
        </w:rPr>
        <w:t>.</w:t>
      </w:r>
    </w:p>
    <w:p w14:paraId="36BBB09B" w14:textId="77777777" w:rsidR="00B70FA7" w:rsidRDefault="00B70FA7" w:rsidP="00B70FA7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</w:p>
    <w:p w14:paraId="4D7CA1D8" w14:textId="7E325DB9" w:rsidR="00B70FA7" w:rsidRPr="00144D89" w:rsidRDefault="00B70FA7" w:rsidP="00144D89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Jelovnik  za djecu dobi 10 - 13 godina</w:t>
      </w:r>
    </w:p>
    <w:p w14:paraId="24B8D6D8" w14:textId="77777777" w:rsidR="00B70FA7" w:rsidRDefault="00B70FA7" w:rsidP="00EA2043"/>
    <w:tbl>
      <w:tblPr>
        <w:tblW w:w="15451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"/>
        <w:gridCol w:w="2884"/>
        <w:gridCol w:w="3570"/>
        <w:gridCol w:w="4258"/>
        <w:gridCol w:w="2334"/>
        <w:gridCol w:w="2268"/>
      </w:tblGrid>
      <w:tr w:rsidR="00B70FA7" w14:paraId="2BD72468" w14:textId="77777777" w:rsidTr="003963A1">
        <w:trPr>
          <w:trHeight w:val="225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A0DB42" w14:textId="77777777" w:rsidR="00B70FA7" w:rsidRDefault="00B70FA7" w:rsidP="003963A1">
            <w:pPr>
              <w:spacing w:after="0" w:line="240" w:lineRule="auto"/>
            </w:pPr>
          </w:p>
        </w:tc>
        <w:tc>
          <w:tcPr>
            <w:tcW w:w="288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087608" w14:textId="77777777" w:rsidR="00B70FA7" w:rsidRDefault="00B70FA7" w:rsidP="003963A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DAN</w:t>
            </w:r>
          </w:p>
        </w:tc>
        <w:tc>
          <w:tcPr>
            <w:tcW w:w="357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A4B88C" w14:textId="77777777" w:rsidR="00B70FA7" w:rsidRDefault="00B70FA7" w:rsidP="003963A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Doručak</w:t>
            </w:r>
          </w:p>
        </w:tc>
        <w:tc>
          <w:tcPr>
            <w:tcW w:w="425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889B5" w14:textId="77777777" w:rsidR="00B70FA7" w:rsidRDefault="00B70FA7" w:rsidP="003963A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Ručak</w:t>
            </w:r>
          </w:p>
        </w:tc>
        <w:tc>
          <w:tcPr>
            <w:tcW w:w="23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D7BD19" w14:textId="77777777" w:rsidR="00B70FA7" w:rsidRDefault="00B70FA7" w:rsidP="003963A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Užina 2</w:t>
            </w:r>
          </w:p>
        </w:tc>
        <w:tc>
          <w:tcPr>
            <w:tcW w:w="226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7E217A" w14:textId="77777777" w:rsidR="00B70FA7" w:rsidRDefault="00B70FA7" w:rsidP="003963A1">
            <w:pPr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Uk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. kcal</w:t>
            </w:r>
          </w:p>
        </w:tc>
      </w:tr>
      <w:tr w:rsidR="00D57BD9" w14:paraId="079D82C2" w14:textId="77777777" w:rsidTr="003963A1">
        <w:trPr>
          <w:trHeight w:val="198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9C7083" w14:textId="77777777" w:rsidR="00D57BD9" w:rsidRDefault="00D57BD9" w:rsidP="00D57BD9">
            <w:pPr>
              <w:spacing w:after="0" w:line="240" w:lineRule="auto"/>
            </w:pPr>
          </w:p>
        </w:tc>
        <w:tc>
          <w:tcPr>
            <w:tcW w:w="288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953D69" w14:textId="04C93E28" w:rsidR="00D57BD9" w:rsidRPr="00841873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4.02.2020.</w:t>
            </w:r>
            <w:r w:rsidRPr="0084187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357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61CDAB" w14:textId="3EE4F200" w:rsidR="00D57BD9" w:rsidRPr="00841873" w:rsidRDefault="00D57BD9" w:rsidP="00841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T</w:t>
            </w:r>
            <w:r w:rsidR="0084187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amni </w:t>
            </w:r>
            <w:proofErr w:type="spellStart"/>
            <w:r w:rsidR="00841873">
              <w:rPr>
                <w:rFonts w:ascii="Arial" w:eastAsia="Arial" w:hAnsi="Arial"/>
                <w:color w:val="000000"/>
                <w:sz w:val="20"/>
                <w:szCs w:val="20"/>
              </w:rPr>
              <w:t>klipić</w:t>
            </w:r>
            <w:proofErr w:type="spellEnd"/>
            <w:r w:rsid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Acidofilno mlijeko </w:t>
            </w:r>
          </w:p>
        </w:tc>
        <w:tc>
          <w:tcPr>
            <w:tcW w:w="425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1C01E0" w14:textId="5EA76EB9" w:rsidR="00D57BD9" w:rsidRPr="00841873" w:rsidRDefault="00D57BD9" w:rsidP="00841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Grašak s </w:t>
            </w:r>
            <w:proofErr w:type="spellStart"/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noklicam</w:t>
            </w:r>
            <w:r w:rsidR="004F6FB4">
              <w:rPr>
                <w:rFonts w:ascii="Arial" w:eastAsia="Arial" w:hAnsi="Arial"/>
                <w:color w:val="000000"/>
                <w:sz w:val="20"/>
                <w:szCs w:val="20"/>
              </w:rPr>
              <w:t>a</w:t>
            </w:r>
            <w:proofErr w:type="spellEnd"/>
            <w:r w:rsidR="004F6FB4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Integralni kruh</w:t>
            </w:r>
            <w:r w:rsidR="004F6FB4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Kompot kruška</w:t>
            </w:r>
          </w:p>
        </w:tc>
        <w:tc>
          <w:tcPr>
            <w:tcW w:w="23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09F4E" w14:textId="7ECFDB09" w:rsidR="00D57BD9" w:rsidRPr="00841873" w:rsidRDefault="00841873" w:rsidP="00841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Integralni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ma</w:t>
            </w:r>
            <w:r w:rsidR="00D57BD9"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ffin</w:t>
            </w:r>
            <w:proofErr w:type="spellEnd"/>
            <w:r w:rsidR="00D57BD9" w:rsidRPr="0084187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s voćem </w:t>
            </w:r>
          </w:p>
        </w:tc>
        <w:tc>
          <w:tcPr>
            <w:tcW w:w="226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6C3E44" w14:textId="163BB9C9" w:rsidR="00D57BD9" w:rsidRPr="00841873" w:rsidRDefault="00D57BD9" w:rsidP="00D57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1.289,37</w:t>
            </w:r>
          </w:p>
        </w:tc>
      </w:tr>
      <w:tr w:rsidR="00D57BD9" w14:paraId="2EB3A3F5" w14:textId="77777777" w:rsidTr="003963A1">
        <w:trPr>
          <w:trHeight w:val="198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AE0DF7" w14:textId="77777777" w:rsidR="00D57BD9" w:rsidRDefault="00D57BD9" w:rsidP="00D57BD9">
            <w:pPr>
              <w:spacing w:after="0" w:line="240" w:lineRule="auto"/>
            </w:pPr>
          </w:p>
        </w:tc>
        <w:tc>
          <w:tcPr>
            <w:tcW w:w="288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5A8D20" w14:textId="4F19AA3E" w:rsidR="00D57BD9" w:rsidRPr="00841873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5.02.2020.</w:t>
            </w:r>
            <w:r w:rsidRPr="0084187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357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50101" w14:textId="584F87C5" w:rsidR="00D57BD9" w:rsidRPr="00841873" w:rsidRDefault="00841873" w:rsidP="004F6F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C</w:t>
            </w:r>
            <w:r w:rsidR="00D57BD9"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arski drobljenac s marmeladom</w:t>
            </w:r>
            <w:r w:rsidR="00D57BD9" w:rsidRP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Mlijeko </w:t>
            </w:r>
          </w:p>
        </w:tc>
        <w:tc>
          <w:tcPr>
            <w:tcW w:w="425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647148" w14:textId="6B0033DA" w:rsidR="00D57BD9" w:rsidRPr="00841873" w:rsidRDefault="00D57BD9" w:rsidP="004F6F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Mesne okruglice u umaku od rajčice</w:t>
            </w: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Tjestenina</w:t>
            </w: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Zelena salata s mrkvom </w:t>
            </w: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Naranča </w:t>
            </w:r>
          </w:p>
        </w:tc>
        <w:tc>
          <w:tcPr>
            <w:tcW w:w="23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5AC2E8" w14:textId="2108CB93" w:rsidR="00D57BD9" w:rsidRPr="00841873" w:rsidRDefault="00841873" w:rsidP="00841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Crni kruh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Mliječni namaz </w:t>
            </w:r>
            <w:r w:rsidR="00D57BD9" w:rsidRP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Čaj s limunom i medom</w:t>
            </w:r>
          </w:p>
        </w:tc>
        <w:tc>
          <w:tcPr>
            <w:tcW w:w="226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3F966" w14:textId="361FF001" w:rsidR="00D57BD9" w:rsidRPr="00841873" w:rsidRDefault="00D57BD9" w:rsidP="00D57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1.320,59</w:t>
            </w:r>
          </w:p>
        </w:tc>
      </w:tr>
      <w:tr w:rsidR="00D57BD9" w14:paraId="6EE70ECF" w14:textId="77777777" w:rsidTr="003963A1">
        <w:trPr>
          <w:trHeight w:val="198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A5C90B" w14:textId="77777777" w:rsidR="00D57BD9" w:rsidRDefault="00D57BD9" w:rsidP="00D57BD9">
            <w:pPr>
              <w:spacing w:after="0" w:line="240" w:lineRule="auto"/>
            </w:pPr>
          </w:p>
        </w:tc>
        <w:tc>
          <w:tcPr>
            <w:tcW w:w="288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1E7912" w14:textId="1E8556B4" w:rsidR="00D57BD9" w:rsidRPr="00841873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6.02.2020.</w:t>
            </w:r>
            <w:r w:rsidRPr="0084187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357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178BB9" w14:textId="7F9EF562" w:rsidR="00D57BD9" w:rsidRPr="00841873" w:rsidRDefault="00D57BD9" w:rsidP="004F6F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ukuruzni žganci sa svježim sirom i vrhnjem </w:t>
            </w: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Jabuka </w:t>
            </w:r>
          </w:p>
        </w:tc>
        <w:tc>
          <w:tcPr>
            <w:tcW w:w="425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57E611" w14:textId="5819FAEC" w:rsidR="00D57BD9" w:rsidRPr="00841873" w:rsidRDefault="00D57BD9" w:rsidP="004F6F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arivo od </w:t>
            </w:r>
            <w:r w:rsidR="004F6FB4">
              <w:rPr>
                <w:rFonts w:ascii="Arial" w:eastAsia="Arial" w:hAnsi="Arial"/>
                <w:color w:val="000000"/>
                <w:sz w:val="20"/>
                <w:szCs w:val="20"/>
              </w:rPr>
              <w:t>graha s puretinom</w:t>
            </w:r>
            <w:r w:rsidR="004F6FB4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Kupus salata </w:t>
            </w: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Integralni kruh</w:t>
            </w:r>
          </w:p>
        </w:tc>
        <w:tc>
          <w:tcPr>
            <w:tcW w:w="23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21D3F2" w14:textId="397CEB5C" w:rsidR="00D57BD9" w:rsidRPr="00841873" w:rsidRDefault="00841873" w:rsidP="008475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</w:t>
            </w:r>
            <w:r w:rsidR="00D57BD9"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liječna kifla</w:t>
            </w:r>
            <w:r w:rsidR="00D57BD9" w:rsidRP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8475AC">
              <w:rPr>
                <w:rFonts w:ascii="Arial" w:eastAsia="Arial" w:hAnsi="Arial"/>
                <w:color w:val="000000"/>
                <w:sz w:val="20"/>
                <w:szCs w:val="20"/>
              </w:rPr>
              <w:t>J</w:t>
            </w:r>
            <w:r w:rsidR="00D57BD9"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ogurt</w:t>
            </w:r>
          </w:p>
        </w:tc>
        <w:tc>
          <w:tcPr>
            <w:tcW w:w="226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CCC679" w14:textId="5469B554" w:rsidR="00D57BD9" w:rsidRPr="00841873" w:rsidRDefault="00D57BD9" w:rsidP="00D57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1.276,41</w:t>
            </w:r>
          </w:p>
        </w:tc>
      </w:tr>
      <w:tr w:rsidR="00D57BD9" w14:paraId="51086C1B" w14:textId="77777777" w:rsidTr="003963A1">
        <w:trPr>
          <w:trHeight w:val="198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3008F8" w14:textId="77777777" w:rsidR="00D57BD9" w:rsidRDefault="00D57BD9" w:rsidP="00D57BD9">
            <w:pPr>
              <w:spacing w:after="0" w:line="240" w:lineRule="auto"/>
            </w:pPr>
          </w:p>
        </w:tc>
        <w:tc>
          <w:tcPr>
            <w:tcW w:w="288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D4EFFB" w14:textId="6D53D80F" w:rsidR="00D57BD9" w:rsidRPr="00841873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7.02.2020.</w:t>
            </w:r>
            <w:r w:rsidRPr="0084187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357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073A82" w14:textId="1038B83A" w:rsidR="00D57BD9" w:rsidRPr="00841873" w:rsidRDefault="00D57BD9" w:rsidP="004F6F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Đački integralni sendvič</w:t>
            </w: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Čaj s limunom i medom</w:t>
            </w: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Mandarina </w:t>
            </w:r>
          </w:p>
        </w:tc>
        <w:tc>
          <w:tcPr>
            <w:tcW w:w="425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1FD15A" w14:textId="3EAF5A63" w:rsidR="008475AC" w:rsidRDefault="008475AC" w:rsidP="004F6FB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Povrtna juha </w:t>
            </w:r>
          </w:p>
          <w:p w14:paraId="0E5C94A0" w14:textId="77BC05E6" w:rsidR="00D57BD9" w:rsidRPr="00841873" w:rsidRDefault="00D57BD9" w:rsidP="004F6F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Zapečeni njoki s pancetom i svježim sirom</w:t>
            </w: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Zelena salata s mrkvom </w:t>
            </w:r>
          </w:p>
        </w:tc>
        <w:tc>
          <w:tcPr>
            <w:tcW w:w="23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BE7A4C" w14:textId="1CCC4E16" w:rsidR="00D57BD9" w:rsidRPr="00841873" w:rsidRDefault="00D57BD9" w:rsidP="008418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na salata </w:t>
            </w:r>
            <w:r w:rsidR="0084187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s bademima </w:t>
            </w:r>
          </w:p>
        </w:tc>
        <w:tc>
          <w:tcPr>
            <w:tcW w:w="226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66639D" w14:textId="44D72817" w:rsidR="00D57BD9" w:rsidRPr="00841873" w:rsidRDefault="008475AC" w:rsidP="00D57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172,53</w:t>
            </w:r>
          </w:p>
        </w:tc>
      </w:tr>
      <w:tr w:rsidR="00D57BD9" w14:paraId="085AA42D" w14:textId="77777777" w:rsidTr="003963A1">
        <w:trPr>
          <w:trHeight w:val="198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81B34" w14:textId="77777777" w:rsidR="00D57BD9" w:rsidRDefault="00D57BD9" w:rsidP="00D57BD9">
            <w:pPr>
              <w:spacing w:after="0" w:line="240" w:lineRule="auto"/>
            </w:pPr>
          </w:p>
        </w:tc>
        <w:tc>
          <w:tcPr>
            <w:tcW w:w="288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87A19" w14:textId="1708E26B" w:rsidR="00D57BD9" w:rsidRPr="00841873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28.02.2020.</w:t>
            </w:r>
            <w:r w:rsidRPr="00841873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3570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60F39D" w14:textId="2E1304C3" w:rsidR="00D57BD9" w:rsidRPr="00841873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"</w:t>
            </w:r>
            <w:proofErr w:type="spellStart"/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Frita</w:t>
            </w:r>
            <w:proofErr w:type="spellEnd"/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" sa sezonskim povrćem </w:t>
            </w: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Integralni kruh</w:t>
            </w:r>
          </w:p>
        </w:tc>
        <w:tc>
          <w:tcPr>
            <w:tcW w:w="425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EA268" w14:textId="392DD798" w:rsidR="00D57BD9" w:rsidRPr="00841873" w:rsidRDefault="004F6FB4" w:rsidP="004F6F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Fishburger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P</w:t>
            </w:r>
            <w:r w:rsidR="00D57BD9"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čeno povrće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Kompot od marelica </w:t>
            </w:r>
          </w:p>
        </w:tc>
        <w:tc>
          <w:tcPr>
            <w:tcW w:w="2334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59377C" w14:textId="752CF3DA" w:rsidR="00D57BD9" w:rsidRPr="00841873" w:rsidRDefault="00D57BD9" w:rsidP="00D5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Kremasti voćni  jogurt sa zobenim pahuljicama</w:t>
            </w:r>
          </w:p>
        </w:tc>
        <w:tc>
          <w:tcPr>
            <w:tcW w:w="2268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B289BC" w14:textId="3EDE03C4" w:rsidR="00D57BD9" w:rsidRPr="00841873" w:rsidRDefault="00D57BD9" w:rsidP="00D57B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41873">
              <w:rPr>
                <w:rFonts w:ascii="Arial" w:eastAsia="Arial" w:hAnsi="Arial"/>
                <w:color w:val="000000"/>
                <w:sz w:val="20"/>
                <w:szCs w:val="20"/>
              </w:rPr>
              <w:t>1.158,89</w:t>
            </w:r>
          </w:p>
        </w:tc>
      </w:tr>
    </w:tbl>
    <w:p w14:paraId="6216EF1D" w14:textId="77777777" w:rsidR="00B70FA7" w:rsidRDefault="00B70FA7" w:rsidP="00EA2043"/>
    <w:p w14:paraId="24E012CA" w14:textId="77777777" w:rsidR="00B70FA7" w:rsidRDefault="00B70FA7" w:rsidP="00EA2043"/>
    <w:p w14:paraId="20F867DF" w14:textId="77777777" w:rsidR="00D57BD9" w:rsidRDefault="00D57BD9" w:rsidP="00EA2043"/>
    <w:p w14:paraId="3EC4FD66" w14:textId="77777777" w:rsidR="00D57BD9" w:rsidRDefault="00D57BD9" w:rsidP="00EA2043"/>
    <w:p w14:paraId="263A12A4" w14:textId="77777777" w:rsidR="00D57BD9" w:rsidRDefault="00D57BD9" w:rsidP="00EA2043"/>
    <w:p w14:paraId="433D8E66" w14:textId="77777777" w:rsidR="00B70FA7" w:rsidRDefault="00B70FA7" w:rsidP="00EA2043"/>
    <w:p w14:paraId="2B8CAFAE" w14:textId="77777777" w:rsidR="00B70FA7" w:rsidRDefault="00B70FA7" w:rsidP="00EA2043"/>
    <w:p w14:paraId="4F3C6AC5" w14:textId="77777777" w:rsidR="00B70FA7" w:rsidRDefault="00B70FA7" w:rsidP="00EA2043"/>
    <w:p w14:paraId="5BD8E91F" w14:textId="77777777" w:rsidR="00B70FA7" w:rsidRDefault="00B70FA7" w:rsidP="00EA2043"/>
    <w:p w14:paraId="78021C01" w14:textId="5D8DB8D3" w:rsidR="00B53497" w:rsidRPr="00EA2043" w:rsidRDefault="0023641A" w:rsidP="00EA2043"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 wp14:anchorId="7A40FC9C" wp14:editId="2A27DF64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 wp14:anchorId="56B1B666" wp14:editId="7AAF544C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95963" w14:textId="7D3D2B95" w:rsidR="00B53497" w:rsidRPr="00DB1C71" w:rsidRDefault="00B53497" w:rsidP="00B53497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0FE6EABB" w14:textId="77777777" w:rsidR="00B53497" w:rsidRPr="00DB1C71" w:rsidRDefault="00B53497" w:rsidP="00B53497">
      <w:pPr>
        <w:rPr>
          <w:sz w:val="24"/>
          <w:szCs w:val="24"/>
        </w:rPr>
      </w:pPr>
    </w:p>
    <w:p w14:paraId="28C7D184" w14:textId="6979181A" w:rsidR="00B53497" w:rsidRPr="00DB1C71" w:rsidRDefault="00B53497" w:rsidP="00B53497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BD76AB" w14:textId="193BEF84" w:rsidR="00B53497" w:rsidRPr="00DB1C71" w:rsidRDefault="00B53497" w:rsidP="00B53497">
      <w:pPr>
        <w:pStyle w:val="ListParagraph"/>
        <w:rPr>
          <w:rStyle w:val="A5"/>
          <w:rFonts w:ascii="Arial" w:hAnsi="Arial" w:cs="Arial"/>
          <w:sz w:val="24"/>
          <w:szCs w:val="24"/>
        </w:rPr>
      </w:pPr>
    </w:p>
    <w:p w14:paraId="437E3D10" w14:textId="12E92286" w:rsidR="00B53497" w:rsidRPr="00DB1C71" w:rsidRDefault="00B53497" w:rsidP="00B53497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Najprimjerenija tekućina je voda, ali se preporučuju i sokovi od voća i povrća bez dodanog šećera. Ukoliko postoje uvjeti, optimalno je poslužiti svježe ocijeđene sokove. U ponudu se mogu uvrstiti voćni i biljni čajevi, a pri zaslađivanju dati prednost medu, dok dodani šećer koristiti u minimalnim količinama.</w:t>
      </w:r>
    </w:p>
    <w:p w14:paraId="5CF95877" w14:textId="3ABE5215" w:rsidR="00B53497" w:rsidRPr="00DB1C71" w:rsidRDefault="00B53497" w:rsidP="00B53497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</w:p>
    <w:p w14:paraId="64C3BC46" w14:textId="5E0B8440" w:rsidR="00B53497" w:rsidRDefault="00B53497" w:rsidP="00B53497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441AAA9D" w14:textId="6BBE3F2B" w:rsidR="00B53497" w:rsidRDefault="00B53497" w:rsidP="00B53497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4E101310" w14:textId="11E91288" w:rsidR="00B53497" w:rsidRDefault="00B53497" w:rsidP="00B53497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59B83855" w14:textId="46786FF9" w:rsidR="00B53497" w:rsidRDefault="00B53497" w:rsidP="00B53497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0B5607D3" w14:textId="77777777" w:rsidR="00B53497" w:rsidRDefault="00B53497" w:rsidP="00B53497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proofErr w:type="gram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 jogurt </w:t>
      </w:r>
    </w:p>
    <w:p w14:paraId="7E76CF30" w14:textId="5EDB066C" w:rsidR="00B53497" w:rsidRDefault="00B53497" w:rsidP="00B53497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EF764B7" w14:textId="5E3BD715" w:rsidR="00B53497" w:rsidRDefault="00B53497" w:rsidP="00B53497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63DF991E" w14:textId="43A7496E" w:rsidR="00B53497" w:rsidRDefault="00B53497" w:rsidP="00B53497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r w:rsidR="00EA2043">
        <w:rPr>
          <w:rFonts w:ascii="Arial" w:eastAsia="Times New Roman" w:hAnsi="Arial" w:cs="Arial"/>
          <w:sz w:val="24"/>
          <w:szCs w:val="24"/>
          <w:lang w:val="en-US" w:eastAsia="zh-CN"/>
        </w:rPr>
        <w:t>maz</w:t>
      </w:r>
      <w:proofErr w:type="spellEnd"/>
      <w:r w:rsidR="00EA2043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EA2043"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 w:rsidR="00EA2043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EA2043"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 w:rsidR="00EA2043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EA2043"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 w:rsidR="00EA2043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EA2043"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 w:rsidR="00EA2043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EA2043"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 w:rsidR="00EA2043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 w:rsidR="00EA2043">
        <w:rPr>
          <w:rFonts w:ascii="Arial" w:eastAsia="Times New Roman" w:hAnsi="Arial" w:cs="Arial"/>
          <w:sz w:val="24"/>
          <w:szCs w:val="24"/>
          <w:lang w:val="en-US" w:eastAsia="zh-CN"/>
        </w:rPr>
        <w:t>n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ut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</w:p>
    <w:p w14:paraId="14020F88" w14:textId="0EBF5CE6" w:rsidR="00B53497" w:rsidRDefault="00B53497" w:rsidP="0023641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702272" behindDoc="0" locked="0" layoutInCell="1" allowOverlap="1" wp14:anchorId="4CBD73FA" wp14:editId="2EF88C3C">
            <wp:simplePos x="0" y="0"/>
            <wp:positionH relativeFrom="margin">
              <wp:posOffset>3032760</wp:posOffset>
            </wp:positionH>
            <wp:positionV relativeFrom="margin">
              <wp:posOffset>5438775</wp:posOffset>
            </wp:positionV>
            <wp:extent cx="781050" cy="98552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AA302" w14:textId="41D60559" w:rsidR="0023641A" w:rsidRDefault="0023641A" w:rsidP="0023641A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7693A53A" w14:textId="7D62D3EF" w:rsidR="0023641A" w:rsidRPr="00EA2043" w:rsidRDefault="0023641A" w:rsidP="00EA204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88960" behindDoc="0" locked="0" layoutInCell="1" allowOverlap="1" wp14:anchorId="35436C76" wp14:editId="76A4BB1D">
            <wp:simplePos x="0" y="0"/>
            <wp:positionH relativeFrom="margin">
              <wp:posOffset>3038475</wp:posOffset>
            </wp:positionH>
            <wp:positionV relativeFrom="margin">
              <wp:posOffset>5399405</wp:posOffset>
            </wp:positionV>
            <wp:extent cx="838200" cy="105918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87936" behindDoc="0" locked="0" layoutInCell="1" allowOverlap="1" wp14:anchorId="28AB417C" wp14:editId="4CFBEA2B">
            <wp:simplePos x="0" y="0"/>
            <wp:positionH relativeFrom="margin">
              <wp:posOffset>4000500</wp:posOffset>
            </wp:positionH>
            <wp:positionV relativeFrom="margin">
              <wp:posOffset>570547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 wp14:anchorId="77534F55" wp14:editId="5217564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3056" behindDoc="0" locked="0" layoutInCell="1" allowOverlap="1" wp14:anchorId="6456D3DD" wp14:editId="720AA3D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641A" w:rsidRPr="00EA2043" w:rsidSect="00BB17DA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F0091" w14:textId="77777777" w:rsidR="00CF022E" w:rsidRDefault="00CF022E" w:rsidP="00BD2065">
      <w:pPr>
        <w:spacing w:after="0" w:line="240" w:lineRule="auto"/>
      </w:pPr>
      <w:r>
        <w:separator/>
      </w:r>
    </w:p>
  </w:endnote>
  <w:endnote w:type="continuationSeparator" w:id="0">
    <w:p w14:paraId="02B8C63D" w14:textId="77777777" w:rsidR="00CF022E" w:rsidRDefault="00CF022E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22D5" w14:textId="77777777" w:rsidR="00BD2065" w:rsidRPr="00C43E57" w:rsidRDefault="00BD2065" w:rsidP="00BD2065">
    <w:pPr>
      <w:pStyle w:val="Footer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3556D" w14:textId="77777777" w:rsidR="00CF022E" w:rsidRDefault="00CF022E" w:rsidP="00BD2065">
      <w:pPr>
        <w:spacing w:after="0" w:line="240" w:lineRule="auto"/>
      </w:pPr>
      <w:r>
        <w:separator/>
      </w:r>
    </w:p>
  </w:footnote>
  <w:footnote w:type="continuationSeparator" w:id="0">
    <w:p w14:paraId="0012DEB5" w14:textId="77777777" w:rsidR="00CF022E" w:rsidRDefault="00CF022E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02C22"/>
    <w:rsid w:val="00013894"/>
    <w:rsid w:val="00013A01"/>
    <w:rsid w:val="00023B09"/>
    <w:rsid w:val="00024660"/>
    <w:rsid w:val="00026920"/>
    <w:rsid w:val="00034ADF"/>
    <w:rsid w:val="00040A91"/>
    <w:rsid w:val="00043FEF"/>
    <w:rsid w:val="00045665"/>
    <w:rsid w:val="00055B63"/>
    <w:rsid w:val="0007084F"/>
    <w:rsid w:val="000734EE"/>
    <w:rsid w:val="0007481C"/>
    <w:rsid w:val="00076C98"/>
    <w:rsid w:val="00076CE8"/>
    <w:rsid w:val="00082866"/>
    <w:rsid w:val="000A128C"/>
    <w:rsid w:val="000A2DF4"/>
    <w:rsid w:val="000A5DE3"/>
    <w:rsid w:val="000A6C39"/>
    <w:rsid w:val="000A721F"/>
    <w:rsid w:val="000B0E34"/>
    <w:rsid w:val="000B2E2A"/>
    <w:rsid w:val="000C0907"/>
    <w:rsid w:val="000D0330"/>
    <w:rsid w:val="000D1747"/>
    <w:rsid w:val="000D1B70"/>
    <w:rsid w:val="000D3FF1"/>
    <w:rsid w:val="000E33C4"/>
    <w:rsid w:val="000E722B"/>
    <w:rsid w:val="001036A6"/>
    <w:rsid w:val="001054F4"/>
    <w:rsid w:val="0010595F"/>
    <w:rsid w:val="00106FE3"/>
    <w:rsid w:val="001071C7"/>
    <w:rsid w:val="00111DB3"/>
    <w:rsid w:val="00113D51"/>
    <w:rsid w:val="0011504B"/>
    <w:rsid w:val="00131F98"/>
    <w:rsid w:val="00142E3B"/>
    <w:rsid w:val="00144D89"/>
    <w:rsid w:val="001560E1"/>
    <w:rsid w:val="00171540"/>
    <w:rsid w:val="001730F9"/>
    <w:rsid w:val="00184DD2"/>
    <w:rsid w:val="00184F95"/>
    <w:rsid w:val="00186259"/>
    <w:rsid w:val="00191657"/>
    <w:rsid w:val="00195750"/>
    <w:rsid w:val="001A5030"/>
    <w:rsid w:val="001A6410"/>
    <w:rsid w:val="001B0628"/>
    <w:rsid w:val="001C483E"/>
    <w:rsid w:val="001C5DDD"/>
    <w:rsid w:val="001D1973"/>
    <w:rsid w:val="001D1D74"/>
    <w:rsid w:val="001E0D7B"/>
    <w:rsid w:val="001E4CE5"/>
    <w:rsid w:val="001E528A"/>
    <w:rsid w:val="001E5D63"/>
    <w:rsid w:val="001F10DA"/>
    <w:rsid w:val="001F234C"/>
    <w:rsid w:val="001F4EDC"/>
    <w:rsid w:val="0020016F"/>
    <w:rsid w:val="00201E78"/>
    <w:rsid w:val="00213011"/>
    <w:rsid w:val="0023641A"/>
    <w:rsid w:val="002550FE"/>
    <w:rsid w:val="002654D6"/>
    <w:rsid w:val="00276B85"/>
    <w:rsid w:val="00282F6A"/>
    <w:rsid w:val="00291016"/>
    <w:rsid w:val="002A2413"/>
    <w:rsid w:val="002A6B2B"/>
    <w:rsid w:val="002B08A4"/>
    <w:rsid w:val="002B1EC4"/>
    <w:rsid w:val="002B27AC"/>
    <w:rsid w:val="002B7225"/>
    <w:rsid w:val="002C2FDF"/>
    <w:rsid w:val="002C55DF"/>
    <w:rsid w:val="002D50C4"/>
    <w:rsid w:val="002E7603"/>
    <w:rsid w:val="002F0BD4"/>
    <w:rsid w:val="002F19B1"/>
    <w:rsid w:val="002F4F15"/>
    <w:rsid w:val="00302BEB"/>
    <w:rsid w:val="00313954"/>
    <w:rsid w:val="003170ED"/>
    <w:rsid w:val="003172F5"/>
    <w:rsid w:val="00333DBF"/>
    <w:rsid w:val="003372DA"/>
    <w:rsid w:val="00337534"/>
    <w:rsid w:val="00344374"/>
    <w:rsid w:val="00352BE9"/>
    <w:rsid w:val="00353DFD"/>
    <w:rsid w:val="003548B0"/>
    <w:rsid w:val="0035699B"/>
    <w:rsid w:val="003574D4"/>
    <w:rsid w:val="00362A6B"/>
    <w:rsid w:val="003631A2"/>
    <w:rsid w:val="00365E7A"/>
    <w:rsid w:val="00367E20"/>
    <w:rsid w:val="00374554"/>
    <w:rsid w:val="003860E3"/>
    <w:rsid w:val="00390691"/>
    <w:rsid w:val="003B04F0"/>
    <w:rsid w:val="003B78C4"/>
    <w:rsid w:val="003C03ED"/>
    <w:rsid w:val="003C083A"/>
    <w:rsid w:val="003C3A18"/>
    <w:rsid w:val="003E5159"/>
    <w:rsid w:val="003F5408"/>
    <w:rsid w:val="00404B47"/>
    <w:rsid w:val="00433751"/>
    <w:rsid w:val="004358AC"/>
    <w:rsid w:val="00440B69"/>
    <w:rsid w:val="00445F84"/>
    <w:rsid w:val="00456D62"/>
    <w:rsid w:val="00457248"/>
    <w:rsid w:val="00460705"/>
    <w:rsid w:val="004653D9"/>
    <w:rsid w:val="00470DEC"/>
    <w:rsid w:val="00472DEE"/>
    <w:rsid w:val="004831D8"/>
    <w:rsid w:val="00492227"/>
    <w:rsid w:val="004A1BC0"/>
    <w:rsid w:val="004A1F42"/>
    <w:rsid w:val="004A51B1"/>
    <w:rsid w:val="004A603F"/>
    <w:rsid w:val="004B3C38"/>
    <w:rsid w:val="004C14B5"/>
    <w:rsid w:val="004E3CAD"/>
    <w:rsid w:val="004F0A8D"/>
    <w:rsid w:val="004F6FB4"/>
    <w:rsid w:val="005036DC"/>
    <w:rsid w:val="00505091"/>
    <w:rsid w:val="00507BB0"/>
    <w:rsid w:val="0051643E"/>
    <w:rsid w:val="00520A76"/>
    <w:rsid w:val="00527816"/>
    <w:rsid w:val="00530899"/>
    <w:rsid w:val="00530E8E"/>
    <w:rsid w:val="005338D1"/>
    <w:rsid w:val="00540945"/>
    <w:rsid w:val="00543032"/>
    <w:rsid w:val="005514A4"/>
    <w:rsid w:val="00553E28"/>
    <w:rsid w:val="00555C7D"/>
    <w:rsid w:val="00557BB0"/>
    <w:rsid w:val="00562E47"/>
    <w:rsid w:val="00570C3B"/>
    <w:rsid w:val="00572ECE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E4216"/>
    <w:rsid w:val="005F0A41"/>
    <w:rsid w:val="00604E7A"/>
    <w:rsid w:val="006120C5"/>
    <w:rsid w:val="006178DF"/>
    <w:rsid w:val="00620699"/>
    <w:rsid w:val="006237A3"/>
    <w:rsid w:val="006258AE"/>
    <w:rsid w:val="00633217"/>
    <w:rsid w:val="00645F4E"/>
    <w:rsid w:val="006869FA"/>
    <w:rsid w:val="006873EB"/>
    <w:rsid w:val="006874A4"/>
    <w:rsid w:val="00691D95"/>
    <w:rsid w:val="00697CEA"/>
    <w:rsid w:val="006A164F"/>
    <w:rsid w:val="006A2560"/>
    <w:rsid w:val="006B574C"/>
    <w:rsid w:val="006B5FB8"/>
    <w:rsid w:val="006C35EB"/>
    <w:rsid w:val="006C4359"/>
    <w:rsid w:val="006D1235"/>
    <w:rsid w:val="006E7B59"/>
    <w:rsid w:val="006F33E1"/>
    <w:rsid w:val="006F625A"/>
    <w:rsid w:val="00704DFB"/>
    <w:rsid w:val="00712527"/>
    <w:rsid w:val="00715FA3"/>
    <w:rsid w:val="0072159E"/>
    <w:rsid w:val="00740869"/>
    <w:rsid w:val="00747A43"/>
    <w:rsid w:val="00747E5B"/>
    <w:rsid w:val="00760B67"/>
    <w:rsid w:val="00773F54"/>
    <w:rsid w:val="007760CD"/>
    <w:rsid w:val="00793B08"/>
    <w:rsid w:val="007951F0"/>
    <w:rsid w:val="007A1282"/>
    <w:rsid w:val="007A6152"/>
    <w:rsid w:val="007B25EA"/>
    <w:rsid w:val="007C1128"/>
    <w:rsid w:val="007C71FC"/>
    <w:rsid w:val="007E540E"/>
    <w:rsid w:val="007F1B26"/>
    <w:rsid w:val="00802A3C"/>
    <w:rsid w:val="00811609"/>
    <w:rsid w:val="008127F9"/>
    <w:rsid w:val="008169D2"/>
    <w:rsid w:val="00820D06"/>
    <w:rsid w:val="00833732"/>
    <w:rsid w:val="00834D7C"/>
    <w:rsid w:val="00841151"/>
    <w:rsid w:val="00841873"/>
    <w:rsid w:val="00847299"/>
    <w:rsid w:val="008475AC"/>
    <w:rsid w:val="008477A4"/>
    <w:rsid w:val="00860030"/>
    <w:rsid w:val="00860A48"/>
    <w:rsid w:val="00861919"/>
    <w:rsid w:val="00861A04"/>
    <w:rsid w:val="00880A53"/>
    <w:rsid w:val="00887117"/>
    <w:rsid w:val="008930A9"/>
    <w:rsid w:val="00893200"/>
    <w:rsid w:val="008A2A34"/>
    <w:rsid w:val="008A3C1F"/>
    <w:rsid w:val="008B239B"/>
    <w:rsid w:val="008C1A57"/>
    <w:rsid w:val="008C26B4"/>
    <w:rsid w:val="008C7876"/>
    <w:rsid w:val="008D4FD9"/>
    <w:rsid w:val="008D5C9E"/>
    <w:rsid w:val="008D5EE6"/>
    <w:rsid w:val="008E2BE6"/>
    <w:rsid w:val="0091517A"/>
    <w:rsid w:val="00934158"/>
    <w:rsid w:val="00941ECA"/>
    <w:rsid w:val="009528BF"/>
    <w:rsid w:val="009577E6"/>
    <w:rsid w:val="00973749"/>
    <w:rsid w:val="00985A94"/>
    <w:rsid w:val="009B201F"/>
    <w:rsid w:val="009B2A8B"/>
    <w:rsid w:val="009C76BA"/>
    <w:rsid w:val="009C7F4C"/>
    <w:rsid w:val="009D0E21"/>
    <w:rsid w:val="009D1DB2"/>
    <w:rsid w:val="009D6432"/>
    <w:rsid w:val="009E1FAF"/>
    <w:rsid w:val="009E644C"/>
    <w:rsid w:val="009F1AF4"/>
    <w:rsid w:val="00A0472A"/>
    <w:rsid w:val="00A05433"/>
    <w:rsid w:val="00A14971"/>
    <w:rsid w:val="00A162D0"/>
    <w:rsid w:val="00A177EB"/>
    <w:rsid w:val="00A17958"/>
    <w:rsid w:val="00A24EA7"/>
    <w:rsid w:val="00A30C13"/>
    <w:rsid w:val="00A327FC"/>
    <w:rsid w:val="00A376C0"/>
    <w:rsid w:val="00A45799"/>
    <w:rsid w:val="00A5779E"/>
    <w:rsid w:val="00A57A37"/>
    <w:rsid w:val="00A632CE"/>
    <w:rsid w:val="00A668D8"/>
    <w:rsid w:val="00A7321A"/>
    <w:rsid w:val="00A842EB"/>
    <w:rsid w:val="00A97C7A"/>
    <w:rsid w:val="00AA45DB"/>
    <w:rsid w:val="00AB7968"/>
    <w:rsid w:val="00AC21C4"/>
    <w:rsid w:val="00AD5336"/>
    <w:rsid w:val="00B05185"/>
    <w:rsid w:val="00B1041C"/>
    <w:rsid w:val="00B11F9C"/>
    <w:rsid w:val="00B35F87"/>
    <w:rsid w:val="00B41992"/>
    <w:rsid w:val="00B50BBB"/>
    <w:rsid w:val="00B53497"/>
    <w:rsid w:val="00B54567"/>
    <w:rsid w:val="00B61AB5"/>
    <w:rsid w:val="00B621CF"/>
    <w:rsid w:val="00B62E93"/>
    <w:rsid w:val="00B676BB"/>
    <w:rsid w:val="00B70FA7"/>
    <w:rsid w:val="00B85BB9"/>
    <w:rsid w:val="00B9425D"/>
    <w:rsid w:val="00BA1EFE"/>
    <w:rsid w:val="00BB0842"/>
    <w:rsid w:val="00BB17DA"/>
    <w:rsid w:val="00BB195C"/>
    <w:rsid w:val="00BB44B9"/>
    <w:rsid w:val="00BC34A3"/>
    <w:rsid w:val="00BD19EB"/>
    <w:rsid w:val="00BD2065"/>
    <w:rsid w:val="00BD274E"/>
    <w:rsid w:val="00BE28C4"/>
    <w:rsid w:val="00BE2BBF"/>
    <w:rsid w:val="00BF2E08"/>
    <w:rsid w:val="00C14A0D"/>
    <w:rsid w:val="00C14C33"/>
    <w:rsid w:val="00C23646"/>
    <w:rsid w:val="00C23F5A"/>
    <w:rsid w:val="00C43E57"/>
    <w:rsid w:val="00C46752"/>
    <w:rsid w:val="00C47AB7"/>
    <w:rsid w:val="00C511B7"/>
    <w:rsid w:val="00C52D93"/>
    <w:rsid w:val="00C53AAA"/>
    <w:rsid w:val="00C812D3"/>
    <w:rsid w:val="00C82B51"/>
    <w:rsid w:val="00C92D92"/>
    <w:rsid w:val="00CB0F71"/>
    <w:rsid w:val="00CB6662"/>
    <w:rsid w:val="00CC2FE5"/>
    <w:rsid w:val="00CE1128"/>
    <w:rsid w:val="00CE2AAB"/>
    <w:rsid w:val="00CF022E"/>
    <w:rsid w:val="00D05FF6"/>
    <w:rsid w:val="00D175C9"/>
    <w:rsid w:val="00D3045C"/>
    <w:rsid w:val="00D401BA"/>
    <w:rsid w:val="00D50E99"/>
    <w:rsid w:val="00D55AAA"/>
    <w:rsid w:val="00D57BD9"/>
    <w:rsid w:val="00D7006D"/>
    <w:rsid w:val="00D74936"/>
    <w:rsid w:val="00D75B0A"/>
    <w:rsid w:val="00DA4268"/>
    <w:rsid w:val="00DB1C71"/>
    <w:rsid w:val="00DC0771"/>
    <w:rsid w:val="00DD59FE"/>
    <w:rsid w:val="00DE75BC"/>
    <w:rsid w:val="00E1262D"/>
    <w:rsid w:val="00E15A4E"/>
    <w:rsid w:val="00E24F6B"/>
    <w:rsid w:val="00E31538"/>
    <w:rsid w:val="00E339B8"/>
    <w:rsid w:val="00E3499B"/>
    <w:rsid w:val="00E352B8"/>
    <w:rsid w:val="00E370B4"/>
    <w:rsid w:val="00E413C2"/>
    <w:rsid w:val="00E523ED"/>
    <w:rsid w:val="00E562BB"/>
    <w:rsid w:val="00E63B03"/>
    <w:rsid w:val="00E674AC"/>
    <w:rsid w:val="00E724A8"/>
    <w:rsid w:val="00E73080"/>
    <w:rsid w:val="00E949A7"/>
    <w:rsid w:val="00EA2043"/>
    <w:rsid w:val="00EB32C7"/>
    <w:rsid w:val="00EB39B3"/>
    <w:rsid w:val="00EC7C81"/>
    <w:rsid w:val="00ED0BE4"/>
    <w:rsid w:val="00ED1A4D"/>
    <w:rsid w:val="00ED73B6"/>
    <w:rsid w:val="00EE5EBB"/>
    <w:rsid w:val="00EF0C79"/>
    <w:rsid w:val="00EF1238"/>
    <w:rsid w:val="00EF4163"/>
    <w:rsid w:val="00EF7E05"/>
    <w:rsid w:val="00F020F1"/>
    <w:rsid w:val="00F03F73"/>
    <w:rsid w:val="00F14B1B"/>
    <w:rsid w:val="00F153BF"/>
    <w:rsid w:val="00F23C10"/>
    <w:rsid w:val="00F24253"/>
    <w:rsid w:val="00F25C68"/>
    <w:rsid w:val="00F30AAA"/>
    <w:rsid w:val="00F30D41"/>
    <w:rsid w:val="00F37B92"/>
    <w:rsid w:val="00F4027A"/>
    <w:rsid w:val="00F532CD"/>
    <w:rsid w:val="00F53CBE"/>
    <w:rsid w:val="00F61885"/>
    <w:rsid w:val="00F63332"/>
    <w:rsid w:val="00F6416A"/>
    <w:rsid w:val="00F65342"/>
    <w:rsid w:val="00F70FCB"/>
    <w:rsid w:val="00F861E2"/>
    <w:rsid w:val="00F871BD"/>
    <w:rsid w:val="00F91C34"/>
    <w:rsid w:val="00F93D4C"/>
    <w:rsid w:val="00FB134B"/>
    <w:rsid w:val="00FB474F"/>
    <w:rsid w:val="00FC7967"/>
    <w:rsid w:val="00FD30BE"/>
    <w:rsid w:val="00FD7237"/>
    <w:rsid w:val="00FE5C34"/>
    <w:rsid w:val="00FE5EF1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42C1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065"/>
  </w:style>
  <w:style w:type="paragraph" w:styleId="Footer">
    <w:name w:val="footer"/>
    <w:basedOn w:val="Normal"/>
    <w:link w:val="Footer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065"/>
  </w:style>
  <w:style w:type="paragraph" w:styleId="BalloonText">
    <w:name w:val="Balloon Text"/>
    <w:basedOn w:val="Normal"/>
    <w:link w:val="BalloonText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TableGrid">
    <w:name w:val="Table Grid"/>
    <w:basedOn w:val="TableNormal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B53497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B53497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B53497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B53497"/>
    <w:rPr>
      <w:rFonts w:ascii="Futura XBlkCn BT" w:hAnsi="Futura XBlkCn BT" w:cs="Futura XBlkCn BT" w:hint="default"/>
      <w:color w:val="000000"/>
      <w:sz w:val="32"/>
      <w:szCs w:val="32"/>
    </w:rPr>
  </w:style>
  <w:style w:type="paragraph" w:customStyle="1" w:styleId="EmptyCellLayoutStyle">
    <w:name w:val="EmptyCellLayoutStyle"/>
    <w:rsid w:val="00EA2043"/>
    <w:rPr>
      <w:rFonts w:ascii="Times New Roman" w:eastAsia="Times New Roman" w:hAnsi="Times New Roman" w:cs="Times New Roman"/>
      <w:sz w:val="2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804B-4D42-416B-AE8E-323A54BB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Služba za Promicanje Zdravlja</cp:lastModifiedBy>
  <cp:revision>15</cp:revision>
  <cp:lastPrinted>2019-03-21T11:01:00Z</cp:lastPrinted>
  <dcterms:created xsi:type="dcterms:W3CDTF">2019-10-22T20:13:00Z</dcterms:created>
  <dcterms:modified xsi:type="dcterms:W3CDTF">2020-01-28T10:58:00Z</dcterms:modified>
</cp:coreProperties>
</file>